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DD" w:rsidRDefault="006331DD">
      <w:pPr>
        <w:pStyle w:val="Corpodeltesto"/>
        <w:rPr>
          <w:rFonts w:ascii="Times New Roman"/>
          <w:i/>
          <w:sz w:val="30"/>
        </w:rPr>
      </w:pPr>
    </w:p>
    <w:p w:rsidR="006331DD" w:rsidRDefault="006331DD">
      <w:pPr>
        <w:pStyle w:val="Corpodeltesto"/>
        <w:rPr>
          <w:rFonts w:ascii="Times New Roman"/>
          <w:i/>
          <w:sz w:val="30"/>
        </w:rPr>
      </w:pPr>
    </w:p>
    <w:p w:rsidR="006331DD" w:rsidRPr="00E1742B" w:rsidRDefault="007008CE">
      <w:pPr>
        <w:pStyle w:val="Corpodeltesto"/>
        <w:rPr>
          <w:rFonts w:ascii="Times New Roman"/>
          <w:sz w:val="30"/>
        </w:rPr>
      </w:pP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>
        <w:rPr>
          <w:rFonts w:ascii="Times New Roman"/>
          <w:i/>
          <w:sz w:val="30"/>
        </w:rPr>
        <w:tab/>
      </w:r>
      <w:r w:rsidRPr="00E1742B">
        <w:rPr>
          <w:rFonts w:ascii="Times New Roman"/>
          <w:sz w:val="30"/>
        </w:rPr>
        <w:t>All. 4</w:t>
      </w:r>
    </w:p>
    <w:p w:rsidR="006331DD" w:rsidRDefault="006331DD">
      <w:pPr>
        <w:pStyle w:val="Corpodeltesto"/>
        <w:spacing w:before="147"/>
        <w:rPr>
          <w:rFonts w:ascii="Times New Roman"/>
          <w:i/>
          <w:sz w:val="30"/>
        </w:rPr>
      </w:pPr>
    </w:p>
    <w:p w:rsidR="006331DD" w:rsidRPr="00D60850" w:rsidRDefault="00A36EF2" w:rsidP="00D60850">
      <w:pPr>
        <w:pStyle w:val="Titolo"/>
      </w:pPr>
      <w:r w:rsidRPr="00D60850">
        <w:t>Programma Regionale Fondo Sociale Europeo Plus 2021-2027 - Povertà educativa minorile</w:t>
      </w:r>
    </w:p>
    <w:p w:rsidR="00D60850" w:rsidRDefault="00D60850" w:rsidP="007008CE">
      <w:pPr>
        <w:spacing w:before="32" w:line="276" w:lineRule="auto"/>
        <w:ind w:right="2161"/>
        <w:rPr>
          <w:b/>
          <w:sz w:val="19"/>
        </w:rPr>
      </w:pPr>
    </w:p>
    <w:p w:rsidR="00D60850" w:rsidRDefault="00D60850">
      <w:pPr>
        <w:spacing w:before="32" w:line="276" w:lineRule="auto"/>
        <w:ind w:left="1708" w:right="2161"/>
        <w:jc w:val="center"/>
        <w:rPr>
          <w:b/>
          <w:sz w:val="19"/>
        </w:rPr>
      </w:pPr>
    </w:p>
    <w:p w:rsidR="00D60850" w:rsidRDefault="007008CE">
      <w:pPr>
        <w:spacing w:before="32" w:line="276" w:lineRule="auto"/>
        <w:ind w:left="1708" w:right="2161"/>
        <w:jc w:val="center"/>
        <w:rPr>
          <w:b/>
          <w:sz w:val="19"/>
        </w:rPr>
      </w:pPr>
      <w:r>
        <w:rPr>
          <w:b/>
          <w:sz w:val="19"/>
        </w:rPr>
        <w:t>ANAGRAFICA SOGGETTO PARTNER  ED ESPERIENZA</w:t>
      </w:r>
    </w:p>
    <w:p w:rsidR="00D60850" w:rsidRDefault="00D60850">
      <w:pPr>
        <w:spacing w:before="32" w:line="276" w:lineRule="auto"/>
        <w:ind w:left="1708" w:right="2161"/>
        <w:jc w:val="center"/>
        <w:rPr>
          <w:b/>
          <w:sz w:val="19"/>
        </w:rPr>
      </w:pPr>
    </w:p>
    <w:p w:rsidR="00D60850" w:rsidRDefault="00D60850">
      <w:pPr>
        <w:rPr>
          <w:rStyle w:val="Enfasigrassetto"/>
        </w:rPr>
      </w:pPr>
    </w:p>
    <w:p w:rsidR="00293217" w:rsidRDefault="00293217">
      <w:pPr>
        <w:rPr>
          <w:rStyle w:val="Enfasigrassetto"/>
        </w:rPr>
      </w:pPr>
    </w:p>
    <w:p w:rsidR="00293217" w:rsidRPr="00293217" w:rsidRDefault="00293217">
      <w:pPr>
        <w:rPr>
          <w:rStyle w:val="Enfasigrassetto"/>
          <w:b w:val="0"/>
          <w:u w:val="single"/>
        </w:rPr>
      </w:pPr>
      <w:r w:rsidRPr="00293217">
        <w:rPr>
          <w:rStyle w:val="Enfasigrassetto"/>
          <w:b w:val="0"/>
          <w:u w:val="single"/>
        </w:rPr>
        <w:t>Creare una scheda per ogni soggetto partner</w:t>
      </w:r>
    </w:p>
    <w:p w:rsidR="006331DD" w:rsidRDefault="00293217">
      <w:pPr>
        <w:pStyle w:val="Corpodeltesto"/>
        <w:spacing w:line="20" w:lineRule="exact"/>
        <w:ind w:left="602"/>
        <w:rPr>
          <w:i/>
          <w:sz w:val="2"/>
        </w:rPr>
      </w:pPr>
      <w:proofErr w:type="spellStart"/>
      <w:r>
        <w:rPr>
          <w:i/>
          <w:sz w:val="2"/>
        </w:rPr>
        <w:t>cre</w:t>
      </w:r>
      <w:proofErr w:type="spellEnd"/>
    </w:p>
    <w:p w:rsidR="00D9426A" w:rsidRDefault="005403C4" w:rsidP="00D9426A">
      <w:pPr>
        <w:spacing w:before="98" w:after="29"/>
        <w:rPr>
          <w:rStyle w:val="Enfasigrassetto"/>
        </w:rPr>
      </w:pPr>
      <w:r w:rsidRPr="005403C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.15pt;margin-top:1.55pt;width:419.05pt;height:15.4pt;z-index:48758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" fillcolor="white [3201]" strokecolor="#4bacc6 [3208]" strokeweight="2pt">
            <v:textbox inset="0,0,0,0">
              <w:txbxContent>
                <w:p w:rsidR="00DF39FD" w:rsidRPr="00D9426A" w:rsidRDefault="00DF39FD" w:rsidP="00D9426A">
                  <w:pPr>
                    <w:pStyle w:val="Titolo1"/>
                  </w:pPr>
                  <w:r w:rsidRPr="00D9426A">
                    <w:t>A3 – Anagrafica soggetto partner</w:t>
                  </w:r>
                  <w:r w:rsidR="00293217">
                    <w:t xml:space="preserve"> </w:t>
                  </w:r>
                </w:p>
              </w:txbxContent>
            </v:textbox>
          </v:shape>
        </w:pict>
      </w:r>
    </w:p>
    <w:p w:rsidR="006331DD" w:rsidRPr="00005E0B" w:rsidRDefault="00A36EF2" w:rsidP="00D9426A">
      <w:pPr>
        <w:pStyle w:val="Paragrafoelenco"/>
        <w:numPr>
          <w:ilvl w:val="0"/>
          <w:numId w:val="4"/>
        </w:numPr>
        <w:spacing w:before="98" w:after="29"/>
        <w:rPr>
          <w:rStyle w:val="Enfasigrassetto"/>
        </w:rPr>
      </w:pPr>
      <w:r w:rsidRPr="00005E0B">
        <w:rPr>
          <w:rStyle w:val="Enfasigrassetto"/>
        </w:rPr>
        <w:t>Denominazione del soggetto partner</w:t>
      </w:r>
      <w:r w:rsidR="009E4F30">
        <w:rPr>
          <w:rStyle w:val="Enfasigrassetto"/>
        </w:rPr>
        <w:t>:</w:t>
      </w:r>
      <w:r w:rsidR="001E2CC9">
        <w:rPr>
          <w:rStyle w:val="Enfasigrassetto"/>
        </w:rPr>
        <w:br/>
      </w:r>
      <w:sdt>
        <w:sdtPr>
          <w:rPr>
            <w:rStyle w:val="CorpodeltestoCarattere"/>
          </w:rPr>
          <w:id w:val="-1423560507"/>
          <w:placeholder>
            <w:docPart w:val="4494C312D70840A382D8923621C373F8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D5467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005E0B" w:rsidRDefault="00A36EF2" w:rsidP="009E4F30">
      <w:pPr>
        <w:pStyle w:val="Paragrafoelenco"/>
        <w:numPr>
          <w:ilvl w:val="0"/>
          <w:numId w:val="4"/>
        </w:numPr>
        <w:spacing w:before="76"/>
        <w:rPr>
          <w:rStyle w:val="Enfasigrassetto"/>
        </w:rPr>
      </w:pPr>
      <w:r w:rsidRPr="00005E0B">
        <w:rPr>
          <w:rStyle w:val="Enfasigrassetto"/>
        </w:rPr>
        <w:t>Sede legale, indirizzo</w:t>
      </w:r>
      <w:r w:rsidR="009E4F30">
        <w:rPr>
          <w:rStyle w:val="Enfasigrassetto"/>
        </w:rPr>
        <w:t>:</w:t>
      </w:r>
      <w:r w:rsidR="001E2CC9">
        <w:rPr>
          <w:rStyle w:val="Enfasigrassetto"/>
        </w:rPr>
        <w:br/>
      </w:r>
      <w:sdt>
        <w:sdtPr>
          <w:rPr>
            <w:rStyle w:val="CorpodeltestoCarattere"/>
          </w:rPr>
          <w:id w:val="-1660451316"/>
          <w:placeholder>
            <w:docPart w:val="D5DD993235FF49EBAA4685EC5E1AB963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D5467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005E0B" w:rsidRDefault="00A36EF2" w:rsidP="009E4F30">
      <w:pPr>
        <w:pStyle w:val="Paragrafoelenco"/>
        <w:numPr>
          <w:ilvl w:val="0"/>
          <w:numId w:val="4"/>
        </w:numPr>
        <w:spacing w:before="98" w:after="29"/>
        <w:rPr>
          <w:rStyle w:val="Enfasigrassetto"/>
        </w:rPr>
      </w:pPr>
      <w:r w:rsidRPr="00005E0B">
        <w:rPr>
          <w:rStyle w:val="Enfasigrassetto"/>
        </w:rPr>
        <w:t>Sede legale, Comune</w:t>
      </w:r>
      <w:r w:rsidR="00761EC7">
        <w:rPr>
          <w:rStyle w:val="Enfasigrassetto"/>
        </w:rPr>
        <w:t>:</w:t>
      </w:r>
      <w:r w:rsidR="001E2CC9">
        <w:rPr>
          <w:rStyle w:val="Enfasigrassetto"/>
        </w:rPr>
        <w:br/>
      </w:r>
      <w:sdt>
        <w:sdtPr>
          <w:rPr>
            <w:rStyle w:val="CorpodeltestoCarattere"/>
          </w:rPr>
          <w:id w:val="-529417601"/>
          <w:placeholder>
            <w:docPart w:val="AA4026D13786451487414E5CCA2EED15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D5467" w:rsidRPr="002C51AE">
            <w:rPr>
              <w:rStyle w:val="Testosegnaposto"/>
            </w:rPr>
            <w:t>Fare clic o toccare qui per immettere il testo.</w:t>
          </w:r>
        </w:sdtContent>
      </w:sdt>
    </w:p>
    <w:p w:rsidR="009E4F30" w:rsidRDefault="00A36EF2" w:rsidP="003B2C02">
      <w:pPr>
        <w:pStyle w:val="Paragrafoelenco"/>
        <w:numPr>
          <w:ilvl w:val="1"/>
          <w:numId w:val="4"/>
        </w:numPr>
        <w:spacing w:before="76"/>
        <w:rPr>
          <w:rStyle w:val="Enfasigrassetto"/>
        </w:rPr>
      </w:pPr>
      <w:r w:rsidRPr="00005E0B">
        <w:rPr>
          <w:rStyle w:val="Enfasigrassetto"/>
        </w:rPr>
        <w:t>Prov</w:t>
      </w:r>
      <w:r w:rsidR="00761EC7">
        <w:rPr>
          <w:rStyle w:val="Enfasigrassetto"/>
        </w:rPr>
        <w:t>incia:</w:t>
      </w:r>
      <w:sdt>
        <w:sdtPr>
          <w:rPr>
            <w:rStyle w:val="CorpodeltestoCarattere"/>
          </w:rPr>
          <w:id w:val="115886090"/>
          <w:placeholder>
            <w:docPart w:val="22867F47D7BC41829C46E9CDBBA3B373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D5467" w:rsidRPr="002C51AE">
            <w:rPr>
              <w:rStyle w:val="Testosegnaposto"/>
            </w:rPr>
            <w:t>Fare clic o toccare qui per immettere il testo.</w:t>
          </w:r>
        </w:sdtContent>
      </w:sdt>
    </w:p>
    <w:p w:rsidR="009E4F30" w:rsidRDefault="00A36EF2" w:rsidP="003B2C02">
      <w:pPr>
        <w:pStyle w:val="Paragrafoelenco"/>
        <w:numPr>
          <w:ilvl w:val="1"/>
          <w:numId w:val="4"/>
        </w:numPr>
        <w:spacing w:before="76"/>
        <w:rPr>
          <w:rStyle w:val="Enfasigrassetto"/>
        </w:rPr>
      </w:pPr>
      <w:r w:rsidRPr="00005E0B">
        <w:rPr>
          <w:rStyle w:val="Enfasigrassetto"/>
        </w:rPr>
        <w:t>CAP</w:t>
      </w:r>
      <w:r w:rsidR="00761EC7">
        <w:rPr>
          <w:rStyle w:val="Enfasigrassetto"/>
        </w:rPr>
        <w:t>:</w:t>
      </w:r>
      <w:r w:rsidR="00122F9B" w:rsidRPr="00005E0B">
        <w:rPr>
          <w:rStyle w:val="Enfasigrassetto"/>
        </w:rPr>
        <w:t xml:space="preserve"> </w:t>
      </w:r>
      <w:sdt>
        <w:sdtPr>
          <w:rPr>
            <w:rStyle w:val="CorpodeltestoCarattere"/>
          </w:rPr>
          <w:id w:val="-255056794"/>
          <w:placeholder>
            <w:docPart w:val="75912684593F4B9EB7490D17D1262B42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D5467" w:rsidRPr="002C51AE">
            <w:rPr>
              <w:rStyle w:val="Testosegnaposto"/>
            </w:rPr>
            <w:t>Fare clic o toccare qui per immettere il testo.</w:t>
          </w:r>
        </w:sdtContent>
      </w:sdt>
    </w:p>
    <w:p w:rsidR="00122F9B" w:rsidRPr="00005E0B" w:rsidRDefault="00A36EF2" w:rsidP="009E4F30">
      <w:pPr>
        <w:pStyle w:val="Paragrafoelenco"/>
        <w:numPr>
          <w:ilvl w:val="0"/>
          <w:numId w:val="4"/>
        </w:numPr>
        <w:spacing w:before="76"/>
        <w:rPr>
          <w:rStyle w:val="Enfasigrassetto"/>
        </w:rPr>
      </w:pPr>
      <w:r w:rsidRPr="00005E0B">
        <w:rPr>
          <w:rStyle w:val="Enfasigrassetto"/>
        </w:rPr>
        <w:t>Telefono</w:t>
      </w:r>
      <w:r w:rsidR="00021516">
        <w:rPr>
          <w:rStyle w:val="Enfasigrassetto"/>
        </w:rPr>
        <w:t>:</w:t>
      </w:r>
      <w:sdt>
        <w:sdtPr>
          <w:rPr>
            <w:rStyle w:val="CorpodeltestoCarattere"/>
          </w:rPr>
          <w:id w:val="-1259443504"/>
          <w:placeholder>
            <w:docPart w:val="53A9D2F56C3D4DC2BAC27E73C205D339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9E4F30" w:rsidRDefault="00A36EF2" w:rsidP="009E4F30">
      <w:pPr>
        <w:pStyle w:val="Paragrafoelenco"/>
        <w:numPr>
          <w:ilvl w:val="0"/>
          <w:numId w:val="4"/>
        </w:numPr>
        <w:spacing w:before="98" w:after="29"/>
        <w:rPr>
          <w:rStyle w:val="Enfasigrassetto"/>
        </w:rPr>
      </w:pPr>
      <w:r w:rsidRPr="00005E0B">
        <w:rPr>
          <w:rStyle w:val="Enfasigrassetto"/>
        </w:rPr>
        <w:t>Telefono dell'ufficio di riferimento</w:t>
      </w:r>
      <w:r w:rsidR="00021516">
        <w:rPr>
          <w:rStyle w:val="Enfasigrassetto"/>
        </w:rPr>
        <w:t>:</w:t>
      </w:r>
      <w:sdt>
        <w:sdtPr>
          <w:rPr>
            <w:rStyle w:val="CorpodeltestoCarattere"/>
          </w:rPr>
          <w:id w:val="-121925451"/>
          <w:placeholder>
            <w:docPart w:val="81CBF344F01A42DAB85C4B2277D78E77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9E4F30" w:rsidRDefault="00A36EF2" w:rsidP="009E4F30">
      <w:pPr>
        <w:pStyle w:val="Paragrafoelenco"/>
        <w:numPr>
          <w:ilvl w:val="0"/>
          <w:numId w:val="4"/>
        </w:numPr>
        <w:spacing w:before="98" w:after="29"/>
        <w:rPr>
          <w:rStyle w:val="Enfasigrassetto"/>
        </w:rPr>
      </w:pPr>
      <w:r w:rsidRPr="009E4F30">
        <w:rPr>
          <w:rStyle w:val="Enfasigrassetto"/>
        </w:rPr>
        <w:t>PEC</w:t>
      </w:r>
      <w:r w:rsidR="00021516">
        <w:rPr>
          <w:rStyle w:val="Enfasigrassetto"/>
        </w:rPr>
        <w:t>:</w:t>
      </w:r>
      <w:sdt>
        <w:sdtPr>
          <w:rPr>
            <w:rStyle w:val="CorpodeltestoCarattere"/>
          </w:rPr>
          <w:id w:val="1440329419"/>
          <w:placeholder>
            <w:docPart w:val="3D0145CB4EF1407B8430397F44D163C6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005E0B" w:rsidRDefault="00A36EF2" w:rsidP="009E4F30">
      <w:pPr>
        <w:pStyle w:val="Paragrafoelenco"/>
        <w:numPr>
          <w:ilvl w:val="0"/>
          <w:numId w:val="4"/>
        </w:numPr>
        <w:spacing w:before="98" w:after="29"/>
        <w:rPr>
          <w:rStyle w:val="Enfasigrassetto"/>
        </w:rPr>
      </w:pPr>
      <w:r w:rsidRPr="00005E0B">
        <w:rPr>
          <w:rStyle w:val="Enfasigrassetto"/>
        </w:rPr>
        <w:t>E-mail</w:t>
      </w:r>
      <w:r w:rsidR="00021516">
        <w:rPr>
          <w:rStyle w:val="Enfasigrassetto"/>
        </w:rPr>
        <w:t>:</w:t>
      </w:r>
      <w:sdt>
        <w:sdtPr>
          <w:rPr>
            <w:rStyle w:val="CorpodeltestoCarattere"/>
          </w:rPr>
          <w:id w:val="70628175"/>
          <w:placeholder>
            <w:docPart w:val="A7E6EA62027A429DB4099F1939DE8217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1E2CC9" w:rsidRDefault="00A36EF2" w:rsidP="009E4F30">
      <w:pPr>
        <w:pStyle w:val="Paragrafoelenco"/>
        <w:numPr>
          <w:ilvl w:val="0"/>
          <w:numId w:val="4"/>
        </w:numPr>
        <w:spacing w:before="76"/>
        <w:rPr>
          <w:rStyle w:val="CorpodeltestoCarattere"/>
          <w:b/>
          <w:bCs/>
          <w:i/>
          <w:iCs w:val="0"/>
          <w:sz w:val="20"/>
          <w:szCs w:val="22"/>
        </w:rPr>
      </w:pPr>
      <w:r w:rsidRPr="00005E0B">
        <w:rPr>
          <w:rStyle w:val="Enfasigrassetto"/>
        </w:rPr>
        <w:t>Codice Fiscale</w:t>
      </w:r>
      <w:r w:rsidR="00021516">
        <w:rPr>
          <w:rStyle w:val="Enfasigrassetto"/>
        </w:rPr>
        <w:t>:</w:t>
      </w:r>
      <w:sdt>
        <w:sdtPr>
          <w:rPr>
            <w:rStyle w:val="CorpodeltestoCarattere"/>
          </w:rPr>
          <w:id w:val="1294411666"/>
          <w:placeholder>
            <w:docPart w:val="3F2D4DB93EEB49C083144E6404346174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3B2C02" w:rsidRPr="003B2C02" w:rsidRDefault="001E2CC9" w:rsidP="003B2C02">
      <w:pPr>
        <w:pStyle w:val="Paragrafoelenco"/>
        <w:numPr>
          <w:ilvl w:val="0"/>
          <w:numId w:val="4"/>
        </w:numPr>
        <w:spacing w:before="76"/>
        <w:rPr>
          <w:rStyle w:val="CorpodeltestoCarattere"/>
          <w:b/>
          <w:bCs/>
          <w:i/>
          <w:iCs w:val="0"/>
          <w:sz w:val="20"/>
          <w:szCs w:val="22"/>
        </w:rPr>
      </w:pPr>
      <w:r>
        <w:rPr>
          <w:rStyle w:val="Enfasigrassetto"/>
        </w:rPr>
        <w:t>Partita IVA:</w:t>
      </w:r>
      <w:sdt>
        <w:sdtPr>
          <w:rPr>
            <w:rStyle w:val="CorpodeltestoCarattere"/>
          </w:rPr>
          <w:id w:val="-686139533"/>
          <w:placeholder>
            <w:docPart w:val="811262AFA5C144FAB20A900E36E4DF31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Pr="002C51AE">
            <w:rPr>
              <w:rStyle w:val="Testosegnaposto"/>
            </w:rPr>
            <w:t>Fare clic o toccare qui per immettere il testo.</w:t>
          </w:r>
        </w:sdtContent>
      </w:sdt>
    </w:p>
    <w:p w:rsidR="003B2C02" w:rsidRDefault="005403C4" w:rsidP="003B2C02">
      <w:pPr>
        <w:spacing w:before="76"/>
        <w:rPr>
          <w:b/>
          <w:bCs/>
          <w:sz w:val="20"/>
        </w:rPr>
      </w:pPr>
      <w:r w:rsidRPr="005403C4">
        <w:rPr>
          <w:noProof/>
          <w:lang w:eastAsia="it-IT"/>
        </w:rPr>
        <w:pict>
          <v:shape id="_x0000_s2064" type="#_x0000_t202" style="position:absolute;margin-left:6.65pt;margin-top:13.55pt;width:419.05pt;height:15.4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" fillcolor="window" strokecolor="#4bacc6" strokeweight="2pt">
            <v:textbox inset="0,0,0,0">
              <w:txbxContent>
                <w:p w:rsidR="00DF39FD" w:rsidRPr="00D9426A" w:rsidRDefault="00DF39FD" w:rsidP="00F264CC">
                  <w:pPr>
                    <w:pStyle w:val="Titolo1"/>
                  </w:pPr>
                  <w:r w:rsidRPr="00D9426A">
                    <w:t>A3</w:t>
                  </w:r>
                  <w:r>
                    <w:t>.1</w:t>
                  </w:r>
                  <w:r w:rsidRPr="00D9426A">
                    <w:t xml:space="preserve"> – Anagrafica </w:t>
                  </w:r>
                  <w:r>
                    <w:t>legale rappresentante partner</w:t>
                  </w:r>
                </w:p>
              </w:txbxContent>
            </v:textbox>
          </v:shape>
        </w:pict>
      </w:r>
    </w:p>
    <w:p w:rsidR="003B2C02" w:rsidRPr="003B2C02" w:rsidRDefault="003B2C02" w:rsidP="003B2C02">
      <w:pPr>
        <w:spacing w:before="76"/>
        <w:rPr>
          <w:b/>
          <w:bCs/>
          <w:sz w:val="20"/>
        </w:rPr>
      </w:pPr>
    </w:p>
    <w:p w:rsidR="00005E0B" w:rsidRDefault="00A36EF2" w:rsidP="001E2CC9">
      <w:pPr>
        <w:spacing w:before="110" w:line="607" w:lineRule="auto"/>
        <w:ind w:left="602" w:right="4881"/>
        <w:rPr>
          <w:spacing w:val="-2"/>
          <w:sz w:val="19"/>
        </w:rPr>
      </w:pPr>
      <w:bookmarkStart w:id="0" w:name="_GoBack"/>
      <w:bookmarkEnd w:id="0"/>
      <w:r w:rsidRPr="00005E0B">
        <w:rPr>
          <w:rStyle w:val="Enfasigrassetto"/>
        </w:rPr>
        <w:t>Tipologia di soggetto (art. 4 dell’Avviso)</w:t>
      </w:r>
      <w:sdt>
        <w:sdtPr>
          <w:rPr>
            <w:rStyle w:val="Enfasigrassetto"/>
          </w:rPr>
          <w:id w:val="-1847470883"/>
          <w:lock w:val="contentLocked"/>
          <w:placeholder>
            <w:docPart w:val="DefaultPlaceholder_-1854013440"/>
          </w:placeholder>
          <w:group/>
        </w:sdtPr>
        <w:sdtEndPr>
          <w:rPr>
            <w:rStyle w:val="Carpredefinitoparagrafo"/>
            <w:b w:val="0"/>
            <w:bCs w:val="0"/>
            <w:spacing w:val="-2"/>
            <w:sz w:val="19"/>
          </w:rPr>
        </w:sdtEndPr>
        <w:sdtContent>
          <w:r w:rsidR="005403C4">
            <w:rPr>
              <w:b/>
              <w:spacing w:val="-2"/>
              <w:sz w:val="19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354.6pt;height:20.4pt" o:ole="">
                <v:imagedata r:id="rId8" o:title=""/>
              </v:shape>
              <w:control r:id="rId9" w:name="OptionButton3" w:shapeid="_x0000_i1051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2" type="#_x0000_t75" style="width:364.6pt;height:17.9pt" o:ole="">
                <v:imagedata r:id="rId10" o:title=""/>
              </v:shape>
              <w:control r:id="rId11" w:name="OptionButton39" w:shapeid="_x0000_i1062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3" type="#_x0000_t75" style="width:364.6pt;height:17.9pt" o:ole="">
                <v:imagedata r:id="rId12" o:title=""/>
              </v:shape>
              <w:control r:id="rId13" w:name="OptionButton38" w:shapeid="_x0000_i1063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4" type="#_x0000_t75" style="width:364.6pt;height:17.9pt" o:ole="">
                <v:imagedata r:id="rId14" o:title=""/>
              </v:shape>
              <w:control r:id="rId15" w:name="OptionButton37" w:shapeid="_x0000_i1064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5" type="#_x0000_t75" style="width:364.6pt;height:17.9pt" o:ole="">
                <v:imagedata r:id="rId16" o:title=""/>
              </v:shape>
              <w:control r:id="rId17" w:name="OptionButton36" w:shapeid="_x0000_i1065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6" type="#_x0000_t75" style="width:472.35pt;height:37.45pt" o:ole="">
                <v:imagedata r:id="rId18" o:title=""/>
              </v:shape>
              <w:control r:id="rId19" w:name="OptionButton35" w:shapeid="_x0000_i1066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7" type="#_x0000_t75" style="width:364.6pt;height:17.9pt" o:ole="">
                <v:imagedata r:id="rId20" o:title=""/>
              </v:shape>
              <w:control r:id="rId21" w:name="OptionButton34" w:shapeid="_x0000_i1067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8" type="#_x0000_t75" style="width:477.8pt;height:25.4pt" o:ole="">
                <v:imagedata r:id="rId22" o:title=""/>
              </v:shape>
              <w:control r:id="rId23" w:name="OptionButton33" w:shapeid="_x0000_i1068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69" type="#_x0000_t75" style="width:484.45pt;height:28.3pt" o:ole="">
                <v:imagedata r:id="rId24" o:title=""/>
              </v:shape>
              <w:control r:id="rId25" w:name="OptionButton32" w:shapeid="_x0000_i1069"/>
            </w:object>
          </w:r>
          <w:r w:rsidR="005403C4">
            <w:rPr>
              <w:b/>
              <w:spacing w:val="-2"/>
              <w:sz w:val="19"/>
            </w:rPr>
            <w:object w:dxaOrig="225" w:dyaOrig="225">
              <v:shape id="_x0000_i1070" type="#_x0000_t75" style="width:364.6pt;height:17.9pt" o:ole="">
                <v:imagedata r:id="rId26" o:title=""/>
              </v:shape>
              <w:control r:id="rId27" w:name="OptionButton31" w:shapeid="_x0000_i1070"/>
            </w:object>
          </w:r>
        </w:sdtContent>
      </w:sdt>
    </w:p>
    <w:p w:rsidR="00293217" w:rsidRDefault="00293217" w:rsidP="001E2CC9">
      <w:pPr>
        <w:spacing w:before="110" w:line="607" w:lineRule="auto"/>
        <w:ind w:left="602" w:right="4881"/>
        <w:rPr>
          <w:b/>
          <w:spacing w:val="-2"/>
          <w:sz w:val="19"/>
        </w:rPr>
      </w:pPr>
      <w:r>
        <w:rPr>
          <w:spacing w:val="-2"/>
          <w:sz w:val="19"/>
        </w:rPr>
        <w:t>Dati del Legale Rappresentante o del Delegato:</w:t>
      </w:r>
    </w:p>
    <w:p w:rsidR="006331DD" w:rsidRPr="00005E0B" w:rsidRDefault="00A36EF2" w:rsidP="009E4F30">
      <w:pPr>
        <w:pStyle w:val="Paragrafoelenco"/>
        <w:numPr>
          <w:ilvl w:val="0"/>
          <w:numId w:val="5"/>
        </w:numPr>
        <w:spacing w:before="87"/>
        <w:rPr>
          <w:rStyle w:val="Enfasigrassetto"/>
        </w:rPr>
      </w:pPr>
      <w:r w:rsidRPr="00005E0B">
        <w:rPr>
          <w:rStyle w:val="Enfasigrassetto"/>
        </w:rPr>
        <w:t>Cognome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1842655506"/>
          <w:placeholder>
            <w:docPart w:val="2259811EF62E44629B448D7E036D00B7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D5467" w:rsidRPr="009E4F30">
            <w:rPr>
              <w:rStyle w:val="Testosegnaposto"/>
            </w:rPr>
            <w:t>Fare clic o toccare qui per immettere il testo.</w:t>
          </w:r>
        </w:sdtContent>
      </w:sdt>
    </w:p>
    <w:p w:rsidR="006331DD" w:rsidRPr="00005E0B" w:rsidRDefault="00A36EF2" w:rsidP="009E4F30">
      <w:pPr>
        <w:pStyle w:val="Paragrafoelenco"/>
        <w:numPr>
          <w:ilvl w:val="0"/>
          <w:numId w:val="5"/>
        </w:numPr>
        <w:spacing w:before="98" w:after="29"/>
        <w:rPr>
          <w:rStyle w:val="Enfasigrassetto"/>
        </w:rPr>
      </w:pPr>
      <w:r w:rsidRPr="00005E0B">
        <w:rPr>
          <w:rStyle w:val="Enfasigrassetto"/>
        </w:rPr>
        <w:t>Nome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1795403377"/>
          <w:placeholder>
            <w:docPart w:val="EEF0FAA3D6D84A77A45A375E2759BDF0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D5467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005E0B" w:rsidRDefault="00A36EF2" w:rsidP="009E4F30">
      <w:pPr>
        <w:pStyle w:val="Paragrafoelenco"/>
        <w:numPr>
          <w:ilvl w:val="0"/>
          <w:numId w:val="5"/>
        </w:numPr>
        <w:spacing w:before="76"/>
        <w:rPr>
          <w:rStyle w:val="Enfasigrassetto"/>
        </w:rPr>
      </w:pPr>
      <w:r w:rsidRPr="00005E0B">
        <w:rPr>
          <w:rStyle w:val="Enfasigrassetto"/>
        </w:rPr>
        <w:t>Nato a</w:t>
      </w:r>
      <w:r w:rsidR="00F264CC">
        <w:rPr>
          <w:rStyle w:val="Enfasigrassetto"/>
        </w:rPr>
        <w:t xml:space="preserve"> (Comune/Stato estero)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1999608230"/>
          <w:placeholder>
            <w:docPart w:val="550088F1E4564658A85B4B7C30B47AA1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2F449A" w:rsidRDefault="00A36EF2" w:rsidP="00F264CC">
      <w:pPr>
        <w:pStyle w:val="Paragrafoelenco"/>
        <w:numPr>
          <w:ilvl w:val="1"/>
          <w:numId w:val="5"/>
        </w:numPr>
        <w:spacing w:before="135"/>
        <w:rPr>
          <w:rStyle w:val="Enfasigrassetto"/>
        </w:rPr>
      </w:pPr>
      <w:r w:rsidRPr="00005E0B">
        <w:rPr>
          <w:rStyle w:val="Enfasigrassetto"/>
        </w:rPr>
        <w:t>Provincia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-674495595"/>
          <w:placeholder>
            <w:docPart w:val="2049071CC4E144FEB4682DFA198481F8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2F449A" w:rsidRDefault="00A36EF2" w:rsidP="00F264CC">
      <w:pPr>
        <w:pStyle w:val="Paragrafoelenco"/>
        <w:numPr>
          <w:ilvl w:val="1"/>
          <w:numId w:val="5"/>
        </w:numPr>
        <w:spacing w:before="135"/>
        <w:rPr>
          <w:rStyle w:val="Enfasigrassetto"/>
        </w:rPr>
      </w:pPr>
      <w:r w:rsidRPr="00005E0B">
        <w:rPr>
          <w:rStyle w:val="Enfasigrassetto"/>
        </w:rPr>
        <w:t>CAP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-1552299373"/>
          <w:placeholder>
            <w:docPart w:val="F4CA2AA9482642E4B7E493E4765116D1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005E0B" w:rsidRDefault="00A36EF2" w:rsidP="009E4F30">
      <w:pPr>
        <w:pStyle w:val="Paragrafoelenco"/>
        <w:numPr>
          <w:ilvl w:val="0"/>
          <w:numId w:val="5"/>
        </w:numPr>
        <w:spacing w:before="135"/>
        <w:rPr>
          <w:rStyle w:val="Enfasigrassetto"/>
        </w:rPr>
      </w:pPr>
      <w:r w:rsidRPr="00005E0B">
        <w:rPr>
          <w:rStyle w:val="Enfasigrassetto"/>
        </w:rPr>
        <w:t>Nato il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-1086850033"/>
          <w:placeholder>
            <w:docPart w:val="1B4415AFA05A49FFB18BECBBCFDEA0AA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6331DD" w:rsidRPr="00005E0B" w:rsidRDefault="00A36EF2" w:rsidP="009E4F30">
      <w:pPr>
        <w:pStyle w:val="Paragrafoelenco"/>
        <w:numPr>
          <w:ilvl w:val="0"/>
          <w:numId w:val="5"/>
        </w:numPr>
        <w:spacing w:before="98" w:after="29"/>
        <w:rPr>
          <w:rStyle w:val="Enfasigrassetto"/>
        </w:rPr>
      </w:pPr>
      <w:r w:rsidRPr="00005E0B">
        <w:rPr>
          <w:rStyle w:val="Enfasigrassetto"/>
        </w:rPr>
        <w:t>Comune di residenza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1108478711"/>
          <w:placeholder>
            <w:docPart w:val="128D5DA0DF834A049D3B719CE80BB88F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2F449A" w:rsidRDefault="009E4F30" w:rsidP="00F264CC">
      <w:pPr>
        <w:pStyle w:val="Paragrafoelenco"/>
        <w:numPr>
          <w:ilvl w:val="1"/>
          <w:numId w:val="5"/>
        </w:numPr>
        <w:spacing w:before="76"/>
        <w:rPr>
          <w:rStyle w:val="Enfasigrassetto"/>
        </w:rPr>
      </w:pPr>
      <w:r>
        <w:rPr>
          <w:rStyle w:val="Enfasigrassetto"/>
        </w:rPr>
        <w:t>Provincia:</w:t>
      </w:r>
      <w:sdt>
        <w:sdtPr>
          <w:rPr>
            <w:rStyle w:val="CorpodeltestoCarattere"/>
          </w:rPr>
          <w:id w:val="-350650890"/>
          <w:placeholder>
            <w:docPart w:val="93641A5145624492B4213142AD27047A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Pr="002C51AE">
            <w:rPr>
              <w:rStyle w:val="Testosegnaposto"/>
            </w:rPr>
            <w:t>Fare clic o toccare qui per immettere il testo.</w:t>
          </w:r>
        </w:sdtContent>
      </w:sdt>
    </w:p>
    <w:p w:rsidR="00F264CC" w:rsidRPr="00005E0B" w:rsidRDefault="00A36EF2" w:rsidP="00F264CC">
      <w:pPr>
        <w:pStyle w:val="Paragrafoelenco"/>
        <w:numPr>
          <w:ilvl w:val="1"/>
          <w:numId w:val="5"/>
        </w:numPr>
        <w:spacing w:before="76"/>
        <w:rPr>
          <w:rStyle w:val="Enfasigrassetto"/>
        </w:rPr>
      </w:pPr>
      <w:r w:rsidRPr="00005E0B">
        <w:rPr>
          <w:rStyle w:val="Enfasigrassetto"/>
        </w:rPr>
        <w:t>CAP</w:t>
      </w:r>
      <w:r w:rsidR="009E4F30">
        <w:rPr>
          <w:rStyle w:val="Enfasigrassetto"/>
        </w:rPr>
        <w:t>:</w:t>
      </w:r>
      <w:sdt>
        <w:sdtPr>
          <w:rPr>
            <w:rStyle w:val="CorpodeltestoCarattere"/>
          </w:rPr>
          <w:id w:val="-1301618560"/>
          <w:placeholder>
            <w:docPart w:val="08A17F90A3674776AEF8F44BA7EF0420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9E4F30" w:rsidRPr="002C51AE">
            <w:rPr>
              <w:rStyle w:val="Testosegnaposto"/>
            </w:rPr>
            <w:t>Fare clic o toccare qui per immettere il testo.</w:t>
          </w:r>
        </w:sdtContent>
      </w:sdt>
    </w:p>
    <w:p w:rsidR="00F264CC" w:rsidRDefault="00F264CC" w:rsidP="003B2C02">
      <w:pPr>
        <w:pStyle w:val="Paragrafoelenco"/>
        <w:numPr>
          <w:ilvl w:val="0"/>
          <w:numId w:val="5"/>
        </w:numPr>
        <w:spacing w:before="98" w:after="29"/>
        <w:rPr>
          <w:rStyle w:val="Enfasigrassetto"/>
        </w:rPr>
      </w:pPr>
      <w:r>
        <w:rPr>
          <w:rStyle w:val="Enfasigrassetto"/>
        </w:rPr>
        <w:t>Indirizzo:</w:t>
      </w:r>
    </w:p>
    <w:p w:rsidR="00F264CC" w:rsidRDefault="005403C4" w:rsidP="00F264CC">
      <w:pPr>
        <w:pStyle w:val="Paragrafoelenco"/>
        <w:spacing w:before="98" w:after="29"/>
        <w:ind w:left="1322" w:firstLine="0"/>
        <w:rPr>
          <w:rStyle w:val="Enfasigrassetto"/>
        </w:rPr>
      </w:pPr>
      <w:sdt>
        <w:sdtPr>
          <w:rPr>
            <w:rStyle w:val="CorpodeltestoCarattere"/>
          </w:rPr>
          <w:id w:val="-1766375892"/>
          <w:placeholder>
            <w:docPart w:val="FBB01D59328F4E0BB8BE41BF8F4959E1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="00F264CC" w:rsidRPr="002C51AE">
            <w:rPr>
              <w:rStyle w:val="Testosegnaposto"/>
            </w:rPr>
            <w:t>Fare clic o toccare qui per immettere il testo.</w:t>
          </w:r>
        </w:sdtContent>
      </w:sdt>
      <w:r w:rsidR="00F264CC" w:rsidRPr="00005E0B">
        <w:rPr>
          <w:rStyle w:val="Enfasigrassetto"/>
        </w:rPr>
        <w:t xml:space="preserve"> </w:t>
      </w:r>
    </w:p>
    <w:p w:rsidR="00F264CC" w:rsidRDefault="00F264CC" w:rsidP="00F264CC">
      <w:pPr>
        <w:pStyle w:val="Paragrafoelenco"/>
        <w:numPr>
          <w:ilvl w:val="0"/>
          <w:numId w:val="5"/>
        </w:numPr>
        <w:spacing w:before="98" w:after="29"/>
        <w:rPr>
          <w:rStyle w:val="Enfasigrassetto"/>
        </w:rPr>
      </w:pPr>
      <w:r w:rsidRPr="00005E0B">
        <w:rPr>
          <w:rStyle w:val="Enfasigrassetto"/>
        </w:rPr>
        <w:t>Codice Fiscale</w:t>
      </w:r>
      <w:r>
        <w:rPr>
          <w:rStyle w:val="Enfasigrassetto"/>
        </w:rPr>
        <w:t>:</w:t>
      </w:r>
      <w:sdt>
        <w:sdtPr>
          <w:rPr>
            <w:rStyle w:val="CorpodeltestoCarattere"/>
          </w:rPr>
          <w:id w:val="-104891611"/>
          <w:placeholder>
            <w:docPart w:val="B65177E591FE422B80C45171339AF617"/>
          </w:placeholder>
          <w:showingPlcHdr/>
          <w:text/>
        </w:sdtPr>
        <w:sdtEndPr>
          <w:rPr>
            <w:rStyle w:val="Enfasigrassetto"/>
            <w:b/>
            <w:bCs/>
            <w:iCs w:val="0"/>
            <w:sz w:val="20"/>
            <w:szCs w:val="22"/>
          </w:rPr>
        </w:sdtEndPr>
        <w:sdtContent>
          <w:r w:rsidRPr="002C51AE">
            <w:rPr>
              <w:rStyle w:val="Testosegnaposto"/>
            </w:rPr>
            <w:t>Fare clic o toccare qui per immettere il testo.</w:t>
          </w:r>
        </w:sdtContent>
      </w:sdt>
    </w:p>
    <w:p w:rsidR="00DA7131" w:rsidRDefault="00DA7131">
      <w:pPr>
        <w:spacing w:before="164"/>
        <w:ind w:left="602"/>
        <w:rPr>
          <w:rStyle w:val="Enfasigrassetto"/>
        </w:rPr>
      </w:pPr>
    </w:p>
    <w:p w:rsidR="008A7F0A" w:rsidRPr="00005E0B" w:rsidRDefault="00A36EF2">
      <w:pPr>
        <w:spacing w:before="164"/>
        <w:ind w:left="602"/>
        <w:rPr>
          <w:rStyle w:val="Enfasigrassetto"/>
        </w:rPr>
      </w:pPr>
      <w:r w:rsidRPr="00005E0B">
        <w:rPr>
          <w:rStyle w:val="Enfasigrassetto"/>
        </w:rPr>
        <w:t>In qualità di</w:t>
      </w:r>
    </w:p>
    <w:sdt>
      <w:sdtPr>
        <w:rPr>
          <w:b/>
          <w:bCs/>
          <w:spacing w:val="-5"/>
          <w:w w:val="90"/>
          <w:sz w:val="19"/>
        </w:rPr>
        <w:id w:val="1550418847"/>
        <w:lock w:val="contentLocked"/>
        <w:placeholder>
          <w:docPart w:val="DefaultPlaceholder_-1854013440"/>
        </w:placeholder>
        <w:group/>
      </w:sdtPr>
      <w:sdtContent>
        <w:p w:rsidR="008A7F0A" w:rsidRDefault="005403C4">
          <w:pPr>
            <w:spacing w:before="164"/>
            <w:ind w:left="602"/>
            <w:rPr>
              <w:b/>
              <w:spacing w:val="-5"/>
              <w:w w:val="90"/>
              <w:sz w:val="19"/>
            </w:rPr>
          </w:pPr>
          <w:r>
            <w:rPr>
              <w:b/>
              <w:spacing w:val="-5"/>
              <w:w w:val="90"/>
              <w:sz w:val="19"/>
            </w:rPr>
            <w:object w:dxaOrig="225" w:dyaOrig="225">
              <v:shape id="_x0000_i1071" type="#_x0000_t75" style="width:108.2pt;height:17.9pt" o:ole="">
                <v:imagedata r:id="rId28" o:title=""/>
              </v:shape>
              <w:control r:id="rId29" w:name="OptionButton1" w:shapeid="_x0000_i1071"/>
            </w:object>
          </w:r>
        </w:p>
        <w:p w:rsidR="006331DD" w:rsidRDefault="005403C4">
          <w:pPr>
            <w:spacing w:before="164"/>
            <w:ind w:left="602"/>
            <w:rPr>
              <w:b/>
              <w:spacing w:val="-5"/>
              <w:w w:val="90"/>
              <w:sz w:val="19"/>
            </w:rPr>
          </w:pPr>
          <w:r>
            <w:rPr>
              <w:b/>
              <w:spacing w:val="-5"/>
              <w:w w:val="90"/>
              <w:sz w:val="19"/>
            </w:rPr>
            <w:object w:dxaOrig="225" w:dyaOrig="225">
              <v:shape id="_x0000_i1074" type="#_x0000_t75" style="width:196.45pt;height:17.9pt" o:ole="">
                <v:imagedata r:id="rId30" o:title=""/>
              </v:shape>
              <w:control r:id="rId31" w:name="OptionButton2" w:shapeid="_x0000_i1074"/>
            </w:object>
          </w:r>
        </w:p>
      </w:sdtContent>
    </w:sdt>
    <w:p w:rsidR="00FD5467" w:rsidRDefault="005403C4" w:rsidP="00FD5467">
      <w:pPr>
        <w:rPr>
          <w:b/>
          <w:spacing w:val="-5"/>
          <w:w w:val="90"/>
          <w:sz w:val="19"/>
        </w:rPr>
      </w:pPr>
      <w:r w:rsidRPr="005403C4">
        <w:rPr>
          <w:noProof/>
          <w:lang w:eastAsia="it-IT"/>
        </w:rPr>
      </w:r>
      <w:r w:rsidRPr="005403C4">
        <w:rPr>
          <w:noProof/>
          <w:lang w:eastAsia="it-IT"/>
        </w:rPr>
        <w:pict>
          <v:shape id="Textbox 298" o:spid="_x0000_s2067" type="#_x0000_t202" style="width:419.0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4bacc6" strokeweight="2pt">
            <v:textbox inset="0,0,0,0">
              <w:txbxContent>
                <w:p w:rsidR="00DF39FD" w:rsidRPr="00D9426A" w:rsidRDefault="00DF39FD" w:rsidP="00DA7131">
                  <w:pPr>
                    <w:pStyle w:val="Titolo1"/>
                  </w:pPr>
                  <w:r w:rsidRPr="00D9426A">
                    <w:t>A3</w:t>
                  </w:r>
                  <w:r>
                    <w:t>.2</w:t>
                  </w:r>
                  <w:r w:rsidRPr="00D9426A">
                    <w:t xml:space="preserve"> – </w:t>
                  </w:r>
                  <w:r w:rsidRPr="00F264CC">
                    <w:rPr>
                      <w:rStyle w:val="Enfasigrassetto"/>
                      <w:b/>
                      <w:sz w:val="22"/>
                    </w:rPr>
                    <w:t>Esperienza pregressa nella/e linea/e di azione scelta/e</w:t>
                  </w:r>
                </w:p>
              </w:txbxContent>
            </v:textbox>
            <w10:wrap type="none"/>
            <w10:anchorlock/>
          </v:shape>
        </w:pict>
      </w:r>
    </w:p>
    <w:p w:rsidR="007C3C24" w:rsidRDefault="00FD5467" w:rsidP="00FD5467">
      <w:pPr>
        <w:rPr>
          <w:rStyle w:val="CorpodeltestoCarattere"/>
        </w:rPr>
      </w:pPr>
      <w:r>
        <w:rPr>
          <w:w w:val="90"/>
          <w:position w:val="1"/>
          <w:sz w:val="16"/>
          <w:szCs w:val="16"/>
        </w:rPr>
        <w:t>I</w:t>
      </w:r>
      <w:r w:rsidR="00EE1972" w:rsidRPr="00FD5467">
        <w:rPr>
          <w:w w:val="90"/>
          <w:position w:val="1"/>
          <w:sz w:val="16"/>
          <w:szCs w:val="16"/>
        </w:rPr>
        <w:t xml:space="preserve">ndicare le principali esperienze nell’ambito della/e linea/ed azione scelta/e, facendo riferimento anche ad eventuali </w:t>
      </w:r>
      <w:r w:rsidR="00EE1972" w:rsidRPr="00FD5467">
        <w:rPr>
          <w:spacing w:val="-4"/>
          <w:sz w:val="16"/>
          <w:szCs w:val="16"/>
        </w:rPr>
        <w:t>progettualità</w:t>
      </w:r>
      <w:r w:rsidR="00EE1972" w:rsidRPr="00FD5467">
        <w:rPr>
          <w:spacing w:val="-8"/>
          <w:sz w:val="16"/>
          <w:szCs w:val="16"/>
        </w:rPr>
        <w:t xml:space="preserve"> </w:t>
      </w:r>
      <w:r w:rsidR="00EE1972" w:rsidRPr="00FD5467">
        <w:rPr>
          <w:spacing w:val="-4"/>
          <w:sz w:val="16"/>
          <w:szCs w:val="16"/>
        </w:rPr>
        <w:t>passate</w:t>
      </w:r>
      <w:r w:rsidR="00EE1972" w:rsidRPr="00FD5467">
        <w:rPr>
          <w:spacing w:val="-8"/>
          <w:sz w:val="16"/>
          <w:szCs w:val="16"/>
        </w:rPr>
        <w:t xml:space="preserve"> </w:t>
      </w:r>
      <w:r w:rsidR="00EE1972" w:rsidRPr="00FD5467">
        <w:rPr>
          <w:spacing w:val="-4"/>
          <w:sz w:val="16"/>
          <w:szCs w:val="16"/>
        </w:rPr>
        <w:t>ed</w:t>
      </w:r>
      <w:r w:rsidR="00EE1972" w:rsidRPr="00FD5467">
        <w:rPr>
          <w:spacing w:val="-8"/>
          <w:sz w:val="16"/>
          <w:szCs w:val="16"/>
        </w:rPr>
        <w:t xml:space="preserve"> </w:t>
      </w:r>
      <w:r w:rsidR="00EE1972" w:rsidRPr="00FD5467">
        <w:rPr>
          <w:spacing w:val="-4"/>
          <w:sz w:val="16"/>
          <w:szCs w:val="16"/>
        </w:rPr>
        <w:t>in</w:t>
      </w:r>
      <w:r w:rsidR="00EE1972" w:rsidRPr="00FD5467">
        <w:rPr>
          <w:spacing w:val="-8"/>
          <w:sz w:val="16"/>
          <w:szCs w:val="16"/>
        </w:rPr>
        <w:t xml:space="preserve"> </w:t>
      </w:r>
      <w:r w:rsidR="00EE1972" w:rsidRPr="00FD5467">
        <w:rPr>
          <w:spacing w:val="-4"/>
          <w:sz w:val="16"/>
          <w:szCs w:val="16"/>
        </w:rPr>
        <w:t>corso.</w:t>
      </w:r>
      <w:r w:rsidR="00EE1972" w:rsidRPr="00FD5467">
        <w:rPr>
          <w:spacing w:val="-8"/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br/>
      </w:r>
      <w:r w:rsidR="00EE1972" w:rsidRPr="00FD5467">
        <w:rPr>
          <w:spacing w:val="-4"/>
          <w:sz w:val="16"/>
          <w:szCs w:val="16"/>
        </w:rPr>
        <w:t>(Max</w:t>
      </w:r>
      <w:r w:rsidR="00EE1972" w:rsidRPr="00FD5467">
        <w:rPr>
          <w:spacing w:val="-8"/>
          <w:sz w:val="16"/>
          <w:szCs w:val="16"/>
        </w:rPr>
        <w:t xml:space="preserve"> </w:t>
      </w:r>
      <w:r w:rsidR="00EE1972" w:rsidRPr="00FD5467">
        <w:rPr>
          <w:spacing w:val="-4"/>
          <w:sz w:val="16"/>
          <w:szCs w:val="16"/>
        </w:rPr>
        <w:t>1500</w:t>
      </w:r>
      <w:r w:rsidR="00EE1972" w:rsidRPr="00FD5467">
        <w:rPr>
          <w:spacing w:val="-8"/>
          <w:sz w:val="16"/>
          <w:szCs w:val="16"/>
        </w:rPr>
        <w:t xml:space="preserve"> </w:t>
      </w:r>
      <w:r w:rsidR="00EE1972" w:rsidRPr="00FD5467">
        <w:rPr>
          <w:spacing w:val="-4"/>
          <w:sz w:val="16"/>
          <w:szCs w:val="16"/>
        </w:rPr>
        <w:t>caratteri)</w:t>
      </w:r>
      <w:r w:rsidR="00F264CC">
        <w:rPr>
          <w:spacing w:val="-4"/>
          <w:sz w:val="14"/>
        </w:rPr>
        <w:br/>
      </w:r>
      <w:sdt>
        <w:sdtPr>
          <w:rPr>
            <w:rStyle w:val="CorpodeltestoCarattere"/>
          </w:rPr>
          <w:id w:val="760338177"/>
          <w:placeholder>
            <w:docPart w:val="20C8D01E2E3B4D3DAF8321F265CE8F1B"/>
          </w:placeholder>
          <w:showingPlcHdr/>
          <w:text w:multiLine="1"/>
        </w:sdtPr>
        <w:sdtEndPr>
          <w:rPr>
            <w:rStyle w:val="Carpredefinitoparagrafo"/>
            <w:iCs w:val="0"/>
            <w:spacing w:val="-4"/>
            <w:sz w:val="14"/>
            <w:szCs w:val="22"/>
          </w:rPr>
        </w:sdtEndPr>
        <w:sdtContent>
          <w:r w:rsidRPr="002C51AE">
            <w:rPr>
              <w:rStyle w:val="Testosegnaposto"/>
            </w:rPr>
            <w:t>Fare clic o toccare qui per immettere il testo.</w:t>
          </w:r>
        </w:sdtContent>
      </w:sdt>
    </w:p>
    <w:p w:rsidR="007C3C24" w:rsidRDefault="007C3C24">
      <w:pPr>
        <w:rPr>
          <w:rStyle w:val="CorpodeltestoCarattere"/>
        </w:rPr>
      </w:pPr>
      <w:r>
        <w:rPr>
          <w:rStyle w:val="CorpodeltestoCarattere"/>
        </w:rPr>
        <w:br w:type="page"/>
      </w:r>
    </w:p>
    <w:p w:rsidR="007C3C24" w:rsidRDefault="005403C4" w:rsidP="00FD5467">
      <w:pPr>
        <w:rPr>
          <w:rStyle w:val="Enfasigrassetto"/>
        </w:rPr>
      </w:pPr>
      <w:r w:rsidRPr="005403C4">
        <w:rPr>
          <w:noProof/>
          <w:lang w:eastAsia="it-IT"/>
        </w:rPr>
      </w:r>
      <w:r w:rsidRPr="005403C4">
        <w:rPr>
          <w:noProof/>
          <w:lang w:eastAsia="it-IT"/>
        </w:rPr>
        <w:pict>
          <v:shape id="_x0000_s2066" type="#_x0000_t202" style="width:419.0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indow" strokecolor="#4bacc6" strokeweight="2pt">
            <v:textbox inset="0,0,0,0">
              <w:txbxContent>
                <w:p w:rsidR="00DF39FD" w:rsidRPr="00D9426A" w:rsidRDefault="00DF39FD" w:rsidP="007C3C24">
                  <w:pPr>
                    <w:pStyle w:val="Titolo1"/>
                  </w:pPr>
                  <w:r>
                    <w:t>Allegati</w:t>
                  </w:r>
                </w:p>
              </w:txbxContent>
            </v:textbox>
            <w10:wrap type="none"/>
            <w10:anchorlock/>
          </v:shape>
        </w:pict>
      </w:r>
    </w:p>
    <w:p w:rsidR="007C3C24" w:rsidRPr="007C3C24" w:rsidRDefault="007C3C24" w:rsidP="00FD5467">
      <w:pPr>
        <w:rPr>
          <w:rStyle w:val="Enfasigrassetto"/>
        </w:rPr>
      </w:pPr>
    </w:p>
    <w:p w:rsidR="007C3C24" w:rsidRPr="007C3C24" w:rsidRDefault="007C3C24" w:rsidP="007C3C24">
      <w:pPr>
        <w:pStyle w:val="Paragrafoelenco"/>
        <w:numPr>
          <w:ilvl w:val="0"/>
          <w:numId w:val="5"/>
        </w:numPr>
        <w:rPr>
          <w:rStyle w:val="Enfasigrassetto"/>
        </w:rPr>
      </w:pPr>
      <w:r w:rsidRPr="007C3C24">
        <w:rPr>
          <w:rStyle w:val="Enfasigrassetto"/>
        </w:rPr>
        <w:t>Allegato 1</w:t>
      </w:r>
      <w:r w:rsidR="00293217">
        <w:rPr>
          <w:rStyle w:val="Enfasigrassetto"/>
        </w:rPr>
        <w:t xml:space="preserve"> (delega)</w:t>
      </w:r>
    </w:p>
    <w:p w:rsidR="007C3C24" w:rsidRPr="007C3C24" w:rsidRDefault="007C3C24" w:rsidP="007C3C24">
      <w:pPr>
        <w:pStyle w:val="Paragrafoelenco"/>
        <w:numPr>
          <w:ilvl w:val="0"/>
          <w:numId w:val="5"/>
        </w:numPr>
        <w:rPr>
          <w:rStyle w:val="Enfasigrassetto"/>
        </w:rPr>
      </w:pPr>
      <w:r w:rsidRPr="007C3C24">
        <w:rPr>
          <w:rStyle w:val="Enfasigrassetto"/>
        </w:rPr>
        <w:t>Allegato 2</w:t>
      </w:r>
      <w:r w:rsidR="006437CF">
        <w:rPr>
          <w:rStyle w:val="Enfasigrassetto"/>
        </w:rPr>
        <w:t xml:space="preserve"> (documento d’identità)</w:t>
      </w:r>
    </w:p>
    <w:p w:rsidR="007C3C24" w:rsidRPr="007C3C24" w:rsidRDefault="007C3C24" w:rsidP="00FD5467">
      <w:pPr>
        <w:rPr>
          <w:rStyle w:val="Enfasigrassetto"/>
        </w:rPr>
      </w:pPr>
    </w:p>
    <w:p w:rsidR="007C3C24" w:rsidRPr="007C3C24" w:rsidRDefault="007C3C24" w:rsidP="00FD5467">
      <w:pPr>
        <w:rPr>
          <w:rStyle w:val="Enfasigrassetto"/>
        </w:rPr>
      </w:pPr>
    </w:p>
    <w:p w:rsidR="007C3C24" w:rsidRPr="007C3C24" w:rsidRDefault="007C3C24" w:rsidP="00FD5467">
      <w:pPr>
        <w:rPr>
          <w:rStyle w:val="Enfasigrassetto"/>
        </w:rPr>
      </w:pPr>
    </w:p>
    <w:p w:rsidR="007C3C24" w:rsidRPr="007C3C24" w:rsidRDefault="007C3C24" w:rsidP="00FD5467">
      <w:pPr>
        <w:rPr>
          <w:rStyle w:val="Enfasigrassetto"/>
        </w:rPr>
      </w:pPr>
    </w:p>
    <w:p w:rsidR="007C3C24" w:rsidRPr="007C3C24" w:rsidRDefault="007C3C24" w:rsidP="00FD5467">
      <w:pPr>
        <w:rPr>
          <w:rStyle w:val="Enfasigrassett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3"/>
        <w:gridCol w:w="4180"/>
      </w:tblGrid>
      <w:tr w:rsidR="007C3C24" w:rsidRPr="007C3C24" w:rsidTr="007C3C24">
        <w:trPr>
          <w:trHeight w:val="198"/>
        </w:trPr>
        <w:tc>
          <w:tcPr>
            <w:tcW w:w="4293" w:type="dxa"/>
          </w:tcPr>
          <w:p w:rsidR="007C3C24" w:rsidRPr="007C3C24" w:rsidRDefault="007C3C24" w:rsidP="00DF39FD">
            <w:pPr>
              <w:rPr>
                <w:rStyle w:val="Enfasigrassetto"/>
              </w:rPr>
            </w:pPr>
            <w:r w:rsidRPr="007C3C24">
              <w:rPr>
                <w:rStyle w:val="Enfasigrassetto"/>
              </w:rPr>
              <w:t>Data</w:t>
            </w:r>
          </w:p>
        </w:tc>
        <w:tc>
          <w:tcPr>
            <w:tcW w:w="4180" w:type="dxa"/>
          </w:tcPr>
          <w:p w:rsidR="007C3C24" w:rsidRPr="007C3C24" w:rsidRDefault="007C3C24" w:rsidP="007C3C24">
            <w:pPr>
              <w:jc w:val="right"/>
              <w:rPr>
                <w:rStyle w:val="Enfasigrassetto"/>
              </w:rPr>
            </w:pPr>
            <w:r w:rsidRPr="007C3C24">
              <w:rPr>
                <w:rStyle w:val="Enfasigrassetto"/>
              </w:rPr>
              <w:t>Firma</w:t>
            </w:r>
          </w:p>
        </w:tc>
      </w:tr>
      <w:tr w:rsidR="007C3C24" w:rsidRPr="007C3C24" w:rsidTr="007C3C24">
        <w:trPr>
          <w:trHeight w:val="320"/>
        </w:trPr>
        <w:sdt>
          <w:sdtPr>
            <w:rPr>
              <w:b/>
              <w:bCs/>
              <w:spacing w:val="-4"/>
              <w:sz w:val="14"/>
            </w:rPr>
            <w:id w:val="-1415709366"/>
            <w:placeholder>
              <w:docPart w:val="DefaultPlaceholder_-1854013438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4293" w:type="dxa"/>
              </w:tcPr>
              <w:p w:rsidR="007C3C24" w:rsidRPr="007C3C24" w:rsidRDefault="007C3C24" w:rsidP="00DF39FD">
                <w:pPr>
                  <w:rPr>
                    <w:spacing w:val="-4"/>
                    <w:sz w:val="14"/>
                  </w:rPr>
                </w:pPr>
                <w:r w:rsidRPr="002C51AE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180" w:type="dxa"/>
          </w:tcPr>
          <w:p w:rsidR="007C3C24" w:rsidRDefault="007C3C24" w:rsidP="00DF39FD">
            <w:pPr>
              <w:rPr>
                <w:spacing w:val="-4"/>
                <w:sz w:val="14"/>
              </w:rPr>
            </w:pPr>
          </w:p>
        </w:tc>
      </w:tr>
    </w:tbl>
    <w:p w:rsidR="00FD5467" w:rsidRDefault="00FD5467">
      <w:pPr>
        <w:rPr>
          <w:i/>
          <w:iCs/>
          <w:spacing w:val="-4"/>
          <w:sz w:val="18"/>
          <w:szCs w:val="18"/>
        </w:rPr>
      </w:pPr>
    </w:p>
    <w:sectPr w:rsidR="00FD5467" w:rsidSect="00E83527">
      <w:footerReference w:type="default" r:id="rId32"/>
      <w:pgSz w:w="11900" w:h="16840"/>
      <w:pgMar w:top="720" w:right="720" w:bottom="720" w:left="720" w:header="284" w:footer="26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FD" w:rsidRDefault="00DF39FD">
      <w:r>
        <w:separator/>
      </w:r>
    </w:p>
  </w:endnote>
  <w:endnote w:type="continuationSeparator" w:id="0">
    <w:p w:rsidR="00DF39FD" w:rsidRDefault="00DF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FD" w:rsidRPr="00E83527" w:rsidRDefault="00DF39F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  <w:r w:rsidRPr="00E83527">
      <w:rPr>
        <w:color w:val="000000" w:themeColor="text1"/>
        <w:spacing w:val="60"/>
        <w:sz w:val="18"/>
        <w:szCs w:val="24"/>
      </w:rPr>
      <w:t>Pag.</w:t>
    </w:r>
    <w:r w:rsidRPr="00E83527">
      <w:rPr>
        <w:color w:val="000000" w:themeColor="text1"/>
        <w:sz w:val="18"/>
        <w:szCs w:val="24"/>
      </w:rPr>
      <w:t xml:space="preserve"> </w:t>
    </w:r>
    <w:r w:rsidR="005403C4" w:rsidRPr="00E83527">
      <w:rPr>
        <w:color w:val="000000" w:themeColor="text1"/>
        <w:sz w:val="18"/>
        <w:szCs w:val="24"/>
      </w:rPr>
      <w:fldChar w:fldCharType="begin"/>
    </w:r>
    <w:r w:rsidRPr="00E83527">
      <w:rPr>
        <w:color w:val="000000" w:themeColor="text1"/>
        <w:sz w:val="18"/>
        <w:szCs w:val="24"/>
      </w:rPr>
      <w:instrText>PAGE   \* MERGEFORMAT</w:instrText>
    </w:r>
    <w:r w:rsidR="005403C4" w:rsidRPr="00E83527">
      <w:rPr>
        <w:color w:val="000000" w:themeColor="text1"/>
        <w:sz w:val="18"/>
        <w:szCs w:val="24"/>
      </w:rPr>
      <w:fldChar w:fldCharType="separate"/>
    </w:r>
    <w:r w:rsidR="006437CF">
      <w:rPr>
        <w:noProof/>
        <w:color w:val="000000" w:themeColor="text1"/>
        <w:sz w:val="18"/>
        <w:szCs w:val="24"/>
      </w:rPr>
      <w:t>3</w:t>
    </w:r>
    <w:r w:rsidR="005403C4" w:rsidRPr="00E83527">
      <w:rPr>
        <w:color w:val="000000" w:themeColor="text1"/>
        <w:sz w:val="18"/>
        <w:szCs w:val="24"/>
      </w:rPr>
      <w:fldChar w:fldCharType="end"/>
    </w:r>
    <w:r w:rsidRPr="00E83527">
      <w:rPr>
        <w:color w:val="000000" w:themeColor="text1"/>
        <w:sz w:val="18"/>
        <w:szCs w:val="24"/>
      </w:rPr>
      <w:t xml:space="preserve"> | </w:t>
    </w:r>
    <w:fldSimple w:instr="NUMPAGES  \* Arabic  \* MERGEFORMAT">
      <w:r w:rsidR="006437CF" w:rsidRPr="006437CF">
        <w:rPr>
          <w:noProof/>
          <w:color w:val="000000" w:themeColor="text1"/>
          <w:sz w:val="18"/>
          <w:szCs w:val="24"/>
        </w:rPr>
        <w:t>3</w:t>
      </w:r>
    </w:fldSimple>
  </w:p>
  <w:p w:rsidR="00DF39FD" w:rsidRDefault="00DF39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FD" w:rsidRDefault="00DF39FD">
      <w:r>
        <w:separator/>
      </w:r>
    </w:p>
  </w:footnote>
  <w:footnote w:type="continuationSeparator" w:id="0">
    <w:p w:rsidR="00DF39FD" w:rsidRDefault="00DF3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A05"/>
    <w:multiLevelType w:val="multilevel"/>
    <w:tmpl w:val="8F88CC56"/>
    <w:lvl w:ilvl="0">
      <w:start w:val="2"/>
      <w:numFmt w:val="upperLetter"/>
      <w:lvlText w:val="%1"/>
      <w:lvlJc w:val="left"/>
      <w:pPr>
        <w:ind w:left="925" w:hanging="32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5" w:hanging="323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19"/>
        <w:szCs w:val="19"/>
        <w:lang w:val="it-IT" w:eastAsia="en-US" w:bidi="ar-SA"/>
      </w:rPr>
    </w:lvl>
    <w:lvl w:ilvl="2">
      <w:numFmt w:val="bullet"/>
      <w:lvlText w:val="-"/>
      <w:lvlJc w:val="left"/>
      <w:pPr>
        <w:ind w:left="602" w:hanging="100"/>
      </w:pPr>
      <w:rPr>
        <w:rFonts w:ascii="Arial" w:eastAsia="Arial" w:hAnsi="Arial" w:cs="Arial" w:hint="default"/>
        <w:b w:val="0"/>
        <w:bCs w:val="0"/>
        <w:i/>
        <w:iCs/>
        <w:spacing w:val="0"/>
        <w:w w:val="90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004" w:hanging="1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6" w:hanging="1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8" w:hanging="1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0" w:hanging="1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2" w:hanging="1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4" w:hanging="100"/>
      </w:pPr>
      <w:rPr>
        <w:rFonts w:hint="default"/>
        <w:lang w:val="it-IT" w:eastAsia="en-US" w:bidi="ar-SA"/>
      </w:rPr>
    </w:lvl>
  </w:abstractNum>
  <w:abstractNum w:abstractNumId="1">
    <w:nsid w:val="2606724E"/>
    <w:multiLevelType w:val="hybridMultilevel"/>
    <w:tmpl w:val="C1CAEA70"/>
    <w:lvl w:ilvl="0" w:tplc="914A6706">
      <w:start w:val="1"/>
      <w:numFmt w:val="decimal"/>
      <w:lvlText w:val="%1."/>
      <w:lvlJc w:val="left"/>
      <w:pPr>
        <w:ind w:left="521" w:hanging="1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19"/>
        <w:szCs w:val="19"/>
        <w:lang w:val="it-IT" w:eastAsia="en-US" w:bidi="ar-SA"/>
      </w:rPr>
    </w:lvl>
    <w:lvl w:ilvl="1" w:tplc="AF980294">
      <w:numFmt w:val="bullet"/>
      <w:lvlText w:val="•"/>
      <w:lvlJc w:val="left"/>
      <w:pPr>
        <w:ind w:left="1331" w:hanging="196"/>
      </w:pPr>
      <w:rPr>
        <w:rFonts w:hint="default"/>
        <w:lang w:val="it-IT" w:eastAsia="en-US" w:bidi="ar-SA"/>
      </w:rPr>
    </w:lvl>
    <w:lvl w:ilvl="2" w:tplc="204E9024">
      <w:numFmt w:val="bullet"/>
      <w:lvlText w:val="•"/>
      <w:lvlJc w:val="left"/>
      <w:pPr>
        <w:ind w:left="2143" w:hanging="196"/>
      </w:pPr>
      <w:rPr>
        <w:rFonts w:hint="default"/>
        <w:lang w:val="it-IT" w:eastAsia="en-US" w:bidi="ar-SA"/>
      </w:rPr>
    </w:lvl>
    <w:lvl w:ilvl="3" w:tplc="25686FA6">
      <w:numFmt w:val="bullet"/>
      <w:lvlText w:val="•"/>
      <w:lvlJc w:val="left"/>
      <w:pPr>
        <w:ind w:left="2955" w:hanging="196"/>
      </w:pPr>
      <w:rPr>
        <w:rFonts w:hint="default"/>
        <w:lang w:val="it-IT" w:eastAsia="en-US" w:bidi="ar-SA"/>
      </w:rPr>
    </w:lvl>
    <w:lvl w:ilvl="4" w:tplc="94C0328E">
      <w:numFmt w:val="bullet"/>
      <w:lvlText w:val="•"/>
      <w:lvlJc w:val="left"/>
      <w:pPr>
        <w:ind w:left="3767" w:hanging="196"/>
      </w:pPr>
      <w:rPr>
        <w:rFonts w:hint="default"/>
        <w:lang w:val="it-IT" w:eastAsia="en-US" w:bidi="ar-SA"/>
      </w:rPr>
    </w:lvl>
    <w:lvl w:ilvl="5" w:tplc="DE307CAA">
      <w:numFmt w:val="bullet"/>
      <w:lvlText w:val="•"/>
      <w:lvlJc w:val="left"/>
      <w:pPr>
        <w:ind w:left="4579" w:hanging="196"/>
      </w:pPr>
      <w:rPr>
        <w:rFonts w:hint="default"/>
        <w:lang w:val="it-IT" w:eastAsia="en-US" w:bidi="ar-SA"/>
      </w:rPr>
    </w:lvl>
    <w:lvl w:ilvl="6" w:tplc="FABCA8B2">
      <w:numFmt w:val="bullet"/>
      <w:lvlText w:val="•"/>
      <w:lvlJc w:val="left"/>
      <w:pPr>
        <w:ind w:left="5391" w:hanging="196"/>
      </w:pPr>
      <w:rPr>
        <w:rFonts w:hint="default"/>
        <w:lang w:val="it-IT" w:eastAsia="en-US" w:bidi="ar-SA"/>
      </w:rPr>
    </w:lvl>
    <w:lvl w:ilvl="7" w:tplc="45C641A6">
      <w:numFmt w:val="bullet"/>
      <w:lvlText w:val="•"/>
      <w:lvlJc w:val="left"/>
      <w:pPr>
        <w:ind w:left="6202" w:hanging="196"/>
      </w:pPr>
      <w:rPr>
        <w:rFonts w:hint="default"/>
        <w:lang w:val="it-IT" w:eastAsia="en-US" w:bidi="ar-SA"/>
      </w:rPr>
    </w:lvl>
    <w:lvl w:ilvl="8" w:tplc="115EC0D6">
      <w:numFmt w:val="bullet"/>
      <w:lvlText w:val="•"/>
      <w:lvlJc w:val="left"/>
      <w:pPr>
        <w:ind w:left="7014" w:hanging="196"/>
      </w:pPr>
      <w:rPr>
        <w:rFonts w:hint="default"/>
        <w:lang w:val="it-IT" w:eastAsia="en-US" w:bidi="ar-SA"/>
      </w:rPr>
    </w:lvl>
  </w:abstractNum>
  <w:abstractNum w:abstractNumId="2">
    <w:nsid w:val="2781375F"/>
    <w:multiLevelType w:val="hybridMultilevel"/>
    <w:tmpl w:val="F0CC645A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>
    <w:nsid w:val="2FCB2D5B"/>
    <w:multiLevelType w:val="hybridMultilevel"/>
    <w:tmpl w:val="BAD296CC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37E222DE"/>
    <w:multiLevelType w:val="multilevel"/>
    <w:tmpl w:val="15ACA9C0"/>
    <w:lvl w:ilvl="0">
      <w:start w:val="1"/>
      <w:numFmt w:val="decimal"/>
      <w:lvlText w:val="B%1."/>
      <w:lvlJc w:val="left"/>
      <w:pPr>
        <w:ind w:left="749" w:hanging="323"/>
      </w:pPr>
      <w:rPr>
        <w:rFonts w:hint="default"/>
        <w:b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5" w:hanging="323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19"/>
        <w:szCs w:val="19"/>
        <w:lang w:val="it-IT" w:eastAsia="en-US" w:bidi="ar-SA"/>
      </w:rPr>
    </w:lvl>
    <w:lvl w:ilvl="2">
      <w:numFmt w:val="bullet"/>
      <w:lvlText w:val="-"/>
      <w:lvlJc w:val="left"/>
      <w:pPr>
        <w:ind w:left="602" w:hanging="100"/>
      </w:pPr>
      <w:rPr>
        <w:rFonts w:ascii="Arial" w:eastAsia="Arial" w:hAnsi="Arial" w:cs="Arial" w:hint="default"/>
        <w:b w:val="0"/>
        <w:bCs w:val="0"/>
        <w:i/>
        <w:iCs/>
        <w:spacing w:val="0"/>
        <w:w w:val="90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004" w:hanging="1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6" w:hanging="1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8" w:hanging="1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0" w:hanging="1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2" w:hanging="1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4" w:hanging="10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6331DD"/>
    <w:rsid w:val="00005E0B"/>
    <w:rsid w:val="00021516"/>
    <w:rsid w:val="00084B3A"/>
    <w:rsid w:val="00122F9B"/>
    <w:rsid w:val="00146CFA"/>
    <w:rsid w:val="001E2CC9"/>
    <w:rsid w:val="00286160"/>
    <w:rsid w:val="00293217"/>
    <w:rsid w:val="002F449A"/>
    <w:rsid w:val="003A0E9A"/>
    <w:rsid w:val="003B2C02"/>
    <w:rsid w:val="003D63A2"/>
    <w:rsid w:val="00433EB1"/>
    <w:rsid w:val="00503445"/>
    <w:rsid w:val="00513E9A"/>
    <w:rsid w:val="005403C4"/>
    <w:rsid w:val="005877EE"/>
    <w:rsid w:val="005B7F25"/>
    <w:rsid w:val="0062229D"/>
    <w:rsid w:val="006331DD"/>
    <w:rsid w:val="006437CF"/>
    <w:rsid w:val="007008CE"/>
    <w:rsid w:val="00761EC7"/>
    <w:rsid w:val="007C3C24"/>
    <w:rsid w:val="00814A3E"/>
    <w:rsid w:val="008A7F0A"/>
    <w:rsid w:val="008D6E30"/>
    <w:rsid w:val="009514BE"/>
    <w:rsid w:val="00953468"/>
    <w:rsid w:val="009A2DDE"/>
    <w:rsid w:val="009D103C"/>
    <w:rsid w:val="009E4F30"/>
    <w:rsid w:val="00A36EF2"/>
    <w:rsid w:val="00AC0986"/>
    <w:rsid w:val="00AC4FC2"/>
    <w:rsid w:val="00AD7D16"/>
    <w:rsid w:val="00AE46C7"/>
    <w:rsid w:val="00BD1525"/>
    <w:rsid w:val="00D332C9"/>
    <w:rsid w:val="00D54237"/>
    <w:rsid w:val="00D60850"/>
    <w:rsid w:val="00D66E50"/>
    <w:rsid w:val="00D9426A"/>
    <w:rsid w:val="00DA5FDD"/>
    <w:rsid w:val="00DA7131"/>
    <w:rsid w:val="00DF39FD"/>
    <w:rsid w:val="00E1742B"/>
    <w:rsid w:val="00E66870"/>
    <w:rsid w:val="00E66E00"/>
    <w:rsid w:val="00E81A35"/>
    <w:rsid w:val="00E83527"/>
    <w:rsid w:val="00EE1972"/>
    <w:rsid w:val="00F264CC"/>
    <w:rsid w:val="00FD5467"/>
    <w:rsid w:val="00FD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C3C24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AD7D16"/>
    <w:pPr>
      <w:ind w:left="602"/>
      <w:outlineLvl w:val="0"/>
    </w:pPr>
    <w:rPr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6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46C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7D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D5467"/>
    <w:pPr>
      <w:spacing w:before="120" w:after="120"/>
    </w:pPr>
    <w:rPr>
      <w:iCs/>
      <w:sz w:val="18"/>
      <w:szCs w:val="18"/>
    </w:rPr>
  </w:style>
  <w:style w:type="paragraph" w:styleId="Titolo">
    <w:name w:val="Title"/>
    <w:basedOn w:val="Normale"/>
    <w:uiPriority w:val="1"/>
    <w:qFormat/>
    <w:rsid w:val="00AD7D16"/>
    <w:pPr>
      <w:ind w:left="602" w:right="1087"/>
    </w:pPr>
    <w:rPr>
      <w:sz w:val="33"/>
      <w:szCs w:val="33"/>
    </w:rPr>
  </w:style>
  <w:style w:type="paragraph" w:styleId="Paragrafoelenco">
    <w:name w:val="List Paragraph"/>
    <w:basedOn w:val="Normale"/>
    <w:uiPriority w:val="1"/>
    <w:qFormat/>
    <w:rsid w:val="00AD7D16"/>
    <w:pPr>
      <w:ind w:left="924" w:hanging="420"/>
    </w:pPr>
  </w:style>
  <w:style w:type="paragraph" w:customStyle="1" w:styleId="TableParagraph">
    <w:name w:val="Table Paragraph"/>
    <w:basedOn w:val="Normale"/>
    <w:uiPriority w:val="1"/>
    <w:qFormat/>
    <w:rsid w:val="00AD7D16"/>
  </w:style>
  <w:style w:type="paragraph" w:styleId="Intestazione">
    <w:name w:val="header"/>
    <w:basedOn w:val="Normale"/>
    <w:link w:val="IntestazioneCarattere"/>
    <w:uiPriority w:val="99"/>
    <w:unhideWhenUsed/>
    <w:rsid w:val="00A36E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EF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6E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EF2"/>
    <w:rPr>
      <w:rFonts w:ascii="Arial" w:eastAsia="Arial" w:hAnsi="Arial" w:cs="Arial"/>
      <w:lang w:val="it-IT"/>
    </w:rPr>
  </w:style>
  <w:style w:type="character" w:styleId="Enfasigrassetto">
    <w:name w:val="Strong"/>
    <w:basedOn w:val="Carpredefinitoparagrafo"/>
    <w:uiPriority w:val="22"/>
    <w:qFormat/>
    <w:rsid w:val="00005E0B"/>
    <w:rPr>
      <w:b/>
      <w:bCs/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5467"/>
    <w:rPr>
      <w:rFonts w:ascii="Arial" w:eastAsia="Arial" w:hAnsi="Arial" w:cs="Arial"/>
      <w:iCs/>
      <w:sz w:val="18"/>
      <w:szCs w:val="1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D332C9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42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4237"/>
    <w:rPr>
      <w:rFonts w:eastAsiaTheme="minorEastAsia"/>
      <w:color w:val="5A5A5A" w:themeColor="text1" w:themeTint="A5"/>
      <w:spacing w:val="15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6C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6C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264CC"/>
    <w:rPr>
      <w:rFonts w:ascii="Arial" w:eastAsia="Arial" w:hAnsi="Arial" w:cs="Arial"/>
      <w:b/>
      <w:bCs/>
      <w:sz w:val="19"/>
      <w:szCs w:val="19"/>
      <w:lang w:val="it-IT"/>
    </w:rPr>
  </w:style>
  <w:style w:type="table" w:styleId="Grigliatabella">
    <w:name w:val="Table Grid"/>
    <w:basedOn w:val="Tabellanormale"/>
    <w:uiPriority w:val="39"/>
    <w:rsid w:val="007C3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9FD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378F0-F9F7-4B78-97A8-57626850081D}"/>
      </w:docPartPr>
      <w:docPartBody>
        <w:p w:rsidR="00C3027E" w:rsidRDefault="00C3027E"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94C312D70840A382D8923621C37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8EC91-26D3-4E05-B752-257B41E63989}"/>
      </w:docPartPr>
      <w:docPartBody>
        <w:p w:rsidR="00C3027E" w:rsidRDefault="00C3027E" w:rsidP="00C3027E">
          <w:pPr>
            <w:pStyle w:val="4494C312D70840A382D8923621C373F8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DD993235FF49EBAA4685EC5E1AB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7CB69-359F-4B2C-82CE-B770656D0F59}"/>
      </w:docPartPr>
      <w:docPartBody>
        <w:p w:rsidR="00C3027E" w:rsidRDefault="00C3027E" w:rsidP="00C3027E">
          <w:pPr>
            <w:pStyle w:val="D5DD993235FF49EBAA4685EC5E1AB963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4026D13786451487414E5CCA2EED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7AB4A-E964-4AC8-86A0-5627AB989897}"/>
      </w:docPartPr>
      <w:docPartBody>
        <w:p w:rsidR="00C3027E" w:rsidRDefault="00C3027E" w:rsidP="00C3027E">
          <w:pPr>
            <w:pStyle w:val="AA4026D13786451487414E5CCA2EED15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867F47D7BC41829C46E9CDBBA3B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D0C3E-81E4-4503-AD44-579D07AC0569}"/>
      </w:docPartPr>
      <w:docPartBody>
        <w:p w:rsidR="00C3027E" w:rsidRDefault="00C3027E" w:rsidP="00C3027E">
          <w:pPr>
            <w:pStyle w:val="22867F47D7BC41829C46E9CDBBA3B373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912684593F4B9EB7490D17D126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17340-9E23-4BED-9672-11A4CCEE07AF}"/>
      </w:docPartPr>
      <w:docPartBody>
        <w:p w:rsidR="00C3027E" w:rsidRDefault="00C3027E" w:rsidP="00C3027E">
          <w:pPr>
            <w:pStyle w:val="75912684593F4B9EB7490D17D1262B42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A9D2F56C3D4DC2BAC27E73C205D3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15C7CA-12B8-449E-8F7C-B3EA77BDBA06}"/>
      </w:docPartPr>
      <w:docPartBody>
        <w:p w:rsidR="00C3027E" w:rsidRDefault="00C3027E" w:rsidP="00C3027E">
          <w:pPr>
            <w:pStyle w:val="53A9D2F56C3D4DC2BAC27E73C205D339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CBF344F01A42DAB85C4B2277D78E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E69B93-E934-4226-950D-1AC26A1EB983}"/>
      </w:docPartPr>
      <w:docPartBody>
        <w:p w:rsidR="00C3027E" w:rsidRDefault="00C3027E" w:rsidP="00C3027E">
          <w:pPr>
            <w:pStyle w:val="81CBF344F01A42DAB85C4B2277D78E77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0145CB4EF1407B8430397F44D16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46FF7E-40A8-436B-9E69-C3179AF52A8F}"/>
      </w:docPartPr>
      <w:docPartBody>
        <w:p w:rsidR="00C3027E" w:rsidRDefault="00C3027E" w:rsidP="00C3027E">
          <w:pPr>
            <w:pStyle w:val="3D0145CB4EF1407B8430397F44D163C6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E6EA62027A429DB4099F1939DE8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B1186-9C06-426F-9EE7-1A8DCDBF7F58}"/>
      </w:docPartPr>
      <w:docPartBody>
        <w:p w:rsidR="00C3027E" w:rsidRDefault="00C3027E" w:rsidP="00C3027E">
          <w:pPr>
            <w:pStyle w:val="A7E6EA62027A429DB4099F1939DE8217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2D4DB93EEB49C083144E64043461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8D95C-DECD-46EC-9223-B878FF6E30E9}"/>
      </w:docPartPr>
      <w:docPartBody>
        <w:p w:rsidR="00C3027E" w:rsidRDefault="00C3027E" w:rsidP="00C3027E">
          <w:pPr>
            <w:pStyle w:val="3F2D4DB93EEB49C083144E6404346174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9811EF62E44629B448D7E036D00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3DAB1-EE95-412F-A967-DF8128A543E4}"/>
      </w:docPartPr>
      <w:docPartBody>
        <w:p w:rsidR="00C3027E" w:rsidRDefault="00C3027E" w:rsidP="00C3027E">
          <w:pPr>
            <w:pStyle w:val="2259811EF62E44629B448D7E036D00B75"/>
          </w:pPr>
          <w:r w:rsidRPr="009E4F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F0FAA3D6D84A77A45A375E2759B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9AEF1-B6AF-4C02-9870-45692595A3FB}"/>
      </w:docPartPr>
      <w:docPartBody>
        <w:p w:rsidR="00C3027E" w:rsidRDefault="00C3027E" w:rsidP="00C3027E">
          <w:pPr>
            <w:pStyle w:val="EEF0FAA3D6D84A77A45A375E2759BDF05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0088F1E4564658A85B4B7C30B47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74807-A41E-4881-8016-F646C7E7BB7E}"/>
      </w:docPartPr>
      <w:docPartBody>
        <w:p w:rsidR="00C3027E" w:rsidRDefault="00C3027E" w:rsidP="00C3027E">
          <w:pPr>
            <w:pStyle w:val="550088F1E4564658A85B4B7C30B47AA1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49071CC4E144FEB4682DFA198481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B17B5-B797-4679-B915-8CBC71A8D656}"/>
      </w:docPartPr>
      <w:docPartBody>
        <w:p w:rsidR="00C3027E" w:rsidRDefault="00C3027E" w:rsidP="00C3027E">
          <w:pPr>
            <w:pStyle w:val="2049071CC4E144FEB4682DFA198481F8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CA2AA9482642E4B7E493E476511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B656F-17EB-4720-8603-149931551359}"/>
      </w:docPartPr>
      <w:docPartBody>
        <w:p w:rsidR="00C3027E" w:rsidRDefault="00C3027E" w:rsidP="00C3027E">
          <w:pPr>
            <w:pStyle w:val="F4CA2AA9482642E4B7E493E4765116D1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4415AFA05A49FFB18BECBBCFDEA0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61BB9-EB92-476F-AF34-C5352DA3392D}"/>
      </w:docPartPr>
      <w:docPartBody>
        <w:p w:rsidR="00C3027E" w:rsidRDefault="00C3027E" w:rsidP="00C3027E">
          <w:pPr>
            <w:pStyle w:val="1B4415AFA05A49FFB18BECBBCFDEA0AA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8D5DA0DF834A049D3B719CE80BB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C78A6-8FE3-47AE-9A50-7B3AC8E29212}"/>
      </w:docPartPr>
      <w:docPartBody>
        <w:p w:rsidR="00C3027E" w:rsidRDefault="00C3027E" w:rsidP="00C3027E">
          <w:pPr>
            <w:pStyle w:val="128D5DA0DF834A049D3B719CE80BB88F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641A5145624492B4213142AD2704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96812-F705-4C19-9795-3147BDA8A1F7}"/>
      </w:docPartPr>
      <w:docPartBody>
        <w:p w:rsidR="00C3027E" w:rsidRDefault="00C3027E" w:rsidP="00C3027E">
          <w:pPr>
            <w:pStyle w:val="93641A5145624492B4213142AD27047A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A17F90A3674776AEF8F44BA7EF04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5B8FC-EF9D-4C3E-9A10-E42CE6EBB522}"/>
      </w:docPartPr>
      <w:docPartBody>
        <w:p w:rsidR="00C3027E" w:rsidRDefault="00C3027E" w:rsidP="00C3027E">
          <w:pPr>
            <w:pStyle w:val="08A17F90A3674776AEF8F44BA7EF04206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1262AFA5C144FAB20A900E36E4D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D909D-1986-4B4F-AB2B-F65C7AD43F0F}"/>
      </w:docPartPr>
      <w:docPartBody>
        <w:p w:rsidR="00C3027E" w:rsidRDefault="00C3027E" w:rsidP="00C3027E">
          <w:pPr>
            <w:pStyle w:val="811262AFA5C144FAB20A900E36E4DF314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5177E591FE422B80C45171339AF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63332-AFE2-42E2-B105-D13D90A7D318}"/>
      </w:docPartPr>
      <w:docPartBody>
        <w:p w:rsidR="00C3027E" w:rsidRDefault="00C3027E" w:rsidP="00C3027E">
          <w:pPr>
            <w:pStyle w:val="B65177E591FE422B80C45171339AF6174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B01D59328F4E0BB8BE41BF8F495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00BC6-2F8B-47EA-8085-27EB88E25CC1}"/>
      </w:docPartPr>
      <w:docPartBody>
        <w:p w:rsidR="00C3027E" w:rsidRDefault="00C3027E" w:rsidP="00C3027E">
          <w:pPr>
            <w:pStyle w:val="FBB01D59328F4E0BB8BE41BF8F4959E14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C8D01E2E3B4D3DAF8321F265CE8F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4E947-57AA-4D5C-B5A3-2E46F9296AC2}"/>
      </w:docPartPr>
      <w:docPartBody>
        <w:p w:rsidR="006D3DED" w:rsidRDefault="00C3027E" w:rsidP="00C3027E">
          <w:pPr>
            <w:pStyle w:val="20C8D01E2E3B4D3DAF8321F265CE8F1B"/>
          </w:pPr>
          <w:r w:rsidRPr="002C51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7ECB9A-35D5-4737-9156-4FAFC831AFA3}"/>
      </w:docPartPr>
      <w:docPartBody>
        <w:p w:rsidR="006D3DED" w:rsidRDefault="00C3027E">
          <w:r w:rsidRPr="002C51AE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3027E"/>
    <w:rsid w:val="000535A8"/>
    <w:rsid w:val="00523CE3"/>
    <w:rsid w:val="006D3DED"/>
    <w:rsid w:val="00C3027E"/>
    <w:rsid w:val="00EB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3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027E"/>
    <w:rPr>
      <w:color w:val="808080"/>
    </w:rPr>
  </w:style>
  <w:style w:type="paragraph" w:customStyle="1" w:styleId="4494C312D70840A382D8923621C373F8">
    <w:name w:val="4494C312D70840A382D8923621C373F8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D5DD993235FF49EBAA4685EC5E1AB963">
    <w:name w:val="D5DD993235FF49EBAA4685EC5E1AB96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A4026D13786451487414E5CCA2EED15">
    <w:name w:val="AA4026D13786451487414E5CCA2EED1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867F47D7BC41829C46E9CDBBA3B373">
    <w:name w:val="22867F47D7BC41829C46E9CDBBA3B37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75912684593F4B9EB7490D17D1262B42">
    <w:name w:val="75912684593F4B9EB7490D17D1262B4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3A9D2F56C3D4DC2BAC27E73C205D339">
    <w:name w:val="53A9D2F56C3D4DC2BAC27E73C205D339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CBF344F01A42DAB85C4B2277D78E77">
    <w:name w:val="81CBF344F01A42DAB85C4B2277D78E77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D0145CB4EF1407B8430397F44D163C6">
    <w:name w:val="3D0145CB4EF1407B8430397F44D163C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7E6EA62027A429DB4099F1939DE8217">
    <w:name w:val="A7E6EA62027A429DB4099F1939DE8217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F2D4DB93EEB49C083144E6404346174">
    <w:name w:val="3F2D4DB93EEB49C083144E640434617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59811EF62E44629B448D7E036D00B7">
    <w:name w:val="2259811EF62E44629B448D7E036D00B7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EEF0FAA3D6D84A77A45A375E2759BDF0">
    <w:name w:val="EEF0FAA3D6D84A77A45A375E2759BDF0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50088F1E4564658A85B4B7C30B47AA1">
    <w:name w:val="550088F1E4564658A85B4B7C30B47AA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49071CC4E144FEB4682DFA198481F8">
    <w:name w:val="2049071CC4E144FEB4682DFA198481F8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4CA2AA9482642E4B7E493E4765116D1">
    <w:name w:val="F4CA2AA9482642E4B7E493E4765116D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B4415AFA05A49FFB18BECBBCFDEA0AA">
    <w:name w:val="1B4415AFA05A49FFB18BECBBCFDEA0AA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28D5DA0DF834A049D3B719CE80BB88F">
    <w:name w:val="128D5DA0DF834A049D3B719CE80BB88F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93641A5145624492B4213142AD27047A">
    <w:name w:val="93641A5145624492B4213142AD27047A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8A17F90A3674776AEF8F44BA7EF0420">
    <w:name w:val="08A17F90A3674776AEF8F44BA7EF0420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53D849C33944B1FA15611897B8C931B">
    <w:name w:val="353D849C33944B1FA15611897B8C931B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5720C1A0B844D1B9B2E1E328D56951F">
    <w:name w:val="05720C1A0B844D1B9B2E1E328D56951F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61DCEF5D32E5429EB1D3FB5E04DCC9F7">
    <w:name w:val="61DCEF5D32E5429EB1D3FB5E04DCC9F7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315BB451E44219B8D45625B7EDFAED">
    <w:name w:val="70315BB451E44219B8D45625B7EDFAED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CBABCCE35344330A926CE88692DF420">
    <w:name w:val="8CBABCCE35344330A926CE88692DF420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5FEA2DD307B4F3ABAB89517987885F3">
    <w:name w:val="F5FEA2DD307B4F3ABAB89517987885F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205C836B9D4E75905105BAFC804DA8">
    <w:name w:val="B2205C836B9D4E75905105BAFC804DA8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6213FBDFC34426ABF98350452F2DAD7">
    <w:name w:val="E6213FBDFC34426ABF98350452F2DAD7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89D6FED575F425C9B38617C507C7B40">
    <w:name w:val="A89D6FED575F425C9B38617C507C7B40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94C312D70840A382D8923621C373F81">
    <w:name w:val="4494C312D70840A382D8923621C373F8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D5DD993235FF49EBAA4685EC5E1AB9631">
    <w:name w:val="D5DD993235FF49EBAA4685EC5E1AB963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A4026D13786451487414E5CCA2EED151">
    <w:name w:val="AA4026D13786451487414E5CCA2EED15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867F47D7BC41829C46E9CDBBA3B3731">
    <w:name w:val="22867F47D7BC41829C46E9CDBBA3B373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75912684593F4B9EB7490D17D1262B421">
    <w:name w:val="75912684593F4B9EB7490D17D1262B42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3A9D2F56C3D4DC2BAC27E73C205D3391">
    <w:name w:val="53A9D2F56C3D4DC2BAC27E73C205D339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CBF344F01A42DAB85C4B2277D78E771">
    <w:name w:val="81CBF344F01A42DAB85C4B2277D78E77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D0145CB4EF1407B8430397F44D163C61">
    <w:name w:val="3D0145CB4EF1407B8430397F44D163C6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7E6EA62027A429DB4099F1939DE82171">
    <w:name w:val="A7E6EA62027A429DB4099F1939DE8217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F2D4DB93EEB49C083144E64043461741">
    <w:name w:val="3F2D4DB93EEB49C083144E6404346174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59811EF62E44629B448D7E036D00B71">
    <w:name w:val="2259811EF62E44629B448D7E036D00B7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EEF0FAA3D6D84A77A45A375E2759BDF01">
    <w:name w:val="EEF0FAA3D6D84A77A45A375E2759BDF0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50088F1E4564658A85B4B7C30B47AA11">
    <w:name w:val="550088F1E4564658A85B4B7C30B47AA1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49071CC4E144FEB4682DFA198481F81">
    <w:name w:val="2049071CC4E144FEB4682DFA198481F8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4CA2AA9482642E4B7E493E4765116D11">
    <w:name w:val="F4CA2AA9482642E4B7E493E4765116D1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B4415AFA05A49FFB18BECBBCFDEA0AA1">
    <w:name w:val="1B4415AFA05A49FFB18BECBBCFDEA0AA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28D5DA0DF834A049D3B719CE80BB88F1">
    <w:name w:val="128D5DA0DF834A049D3B719CE80BB88F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93641A5145624492B4213142AD27047A1">
    <w:name w:val="93641A5145624492B4213142AD27047A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8A17F90A3674776AEF8F44BA7EF04201">
    <w:name w:val="08A17F90A3674776AEF8F44BA7EF0420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53D849C33944B1FA15611897B8C931B1">
    <w:name w:val="353D849C33944B1FA15611897B8C931B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5720C1A0B844D1B9B2E1E328D56951F1">
    <w:name w:val="05720C1A0B844D1B9B2E1E328D56951F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61DCEF5D32E5429EB1D3FB5E04DCC9F71">
    <w:name w:val="61DCEF5D32E5429EB1D3FB5E04DCC9F7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315BB451E44219B8D45625B7EDFAED1">
    <w:name w:val="70315BB451E44219B8D45625B7EDFAED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CBABCCE35344330A926CE88692DF4201">
    <w:name w:val="8CBABCCE35344330A926CE88692DF420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5FEA2DD307B4F3ABAB89517987885F31">
    <w:name w:val="F5FEA2DD307B4F3ABAB89517987885F3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205C836B9D4E75905105BAFC804DA81">
    <w:name w:val="B2205C836B9D4E75905105BAFC804DA8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6213FBDFC34426ABF98350452F2DAD71">
    <w:name w:val="E6213FBDFC34426ABF98350452F2DAD7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89D6FED575F425C9B38617C507C7B401">
    <w:name w:val="A89D6FED575F425C9B38617C507C7B40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94C312D70840A382D8923621C373F82">
    <w:name w:val="4494C312D70840A382D8923621C373F8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D5DD993235FF49EBAA4685EC5E1AB9632">
    <w:name w:val="D5DD993235FF49EBAA4685EC5E1AB963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A4026D13786451487414E5CCA2EED152">
    <w:name w:val="AA4026D13786451487414E5CCA2EED15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867F47D7BC41829C46E9CDBBA3B3732">
    <w:name w:val="22867F47D7BC41829C46E9CDBBA3B373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75912684593F4B9EB7490D17D1262B422">
    <w:name w:val="75912684593F4B9EB7490D17D1262B42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3A9D2F56C3D4DC2BAC27E73C205D3392">
    <w:name w:val="53A9D2F56C3D4DC2BAC27E73C205D339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CBF344F01A42DAB85C4B2277D78E772">
    <w:name w:val="81CBF344F01A42DAB85C4B2277D78E77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D0145CB4EF1407B8430397F44D163C62">
    <w:name w:val="3D0145CB4EF1407B8430397F44D163C6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7E6EA62027A429DB4099F1939DE82172">
    <w:name w:val="A7E6EA62027A429DB4099F1939DE8217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F2D4DB93EEB49C083144E64043461742">
    <w:name w:val="3F2D4DB93EEB49C083144E6404346174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59811EF62E44629B448D7E036D00B72">
    <w:name w:val="2259811EF62E44629B448D7E036D00B7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EEF0FAA3D6D84A77A45A375E2759BDF02">
    <w:name w:val="EEF0FAA3D6D84A77A45A375E2759BDF0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50088F1E4564658A85B4B7C30B47AA12">
    <w:name w:val="550088F1E4564658A85B4B7C30B47AA1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49071CC4E144FEB4682DFA198481F82">
    <w:name w:val="2049071CC4E144FEB4682DFA198481F8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4CA2AA9482642E4B7E493E4765116D12">
    <w:name w:val="F4CA2AA9482642E4B7E493E4765116D1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B4415AFA05A49FFB18BECBBCFDEA0AA2">
    <w:name w:val="1B4415AFA05A49FFB18BECBBCFDEA0AA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28D5DA0DF834A049D3B719CE80BB88F2">
    <w:name w:val="128D5DA0DF834A049D3B719CE80BB88F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93641A5145624492B4213142AD27047A2">
    <w:name w:val="93641A5145624492B4213142AD27047A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8A17F90A3674776AEF8F44BA7EF04202">
    <w:name w:val="08A17F90A3674776AEF8F44BA7EF0420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53D849C33944B1FA15611897B8C931B2">
    <w:name w:val="353D849C33944B1FA15611897B8C931B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5720C1A0B844D1B9B2E1E328D56951F2">
    <w:name w:val="05720C1A0B844D1B9B2E1E328D56951F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4C6FD26DADD74575A800DC24C9E5D18C">
    <w:name w:val="4C6FD26DADD74575A800DC24C9E5D18C"/>
    <w:rsid w:val="00C3027E"/>
  </w:style>
  <w:style w:type="paragraph" w:customStyle="1" w:styleId="39E8FA9675094A939EA6E9952F76A885">
    <w:name w:val="39E8FA9675094A939EA6E9952F76A885"/>
    <w:rsid w:val="00C3027E"/>
  </w:style>
  <w:style w:type="paragraph" w:customStyle="1" w:styleId="A332F7D214FA46BF90A61AF3ED8CD349">
    <w:name w:val="A332F7D214FA46BF90A61AF3ED8CD349"/>
    <w:rsid w:val="00C3027E"/>
  </w:style>
  <w:style w:type="paragraph" w:customStyle="1" w:styleId="CB147A0A524649A4931791CF67E6E769">
    <w:name w:val="CB147A0A524649A4931791CF67E6E769"/>
    <w:rsid w:val="00C3027E"/>
  </w:style>
  <w:style w:type="paragraph" w:customStyle="1" w:styleId="C23E774180E34604A4E84491AC09BF67">
    <w:name w:val="C23E774180E34604A4E84491AC09BF67"/>
    <w:rsid w:val="00C3027E"/>
  </w:style>
  <w:style w:type="paragraph" w:customStyle="1" w:styleId="2CC8D63BAE8B43D59FD0A6A8C2C9ACE0">
    <w:name w:val="2CC8D63BAE8B43D59FD0A6A8C2C9ACE0"/>
    <w:rsid w:val="00C3027E"/>
  </w:style>
  <w:style w:type="paragraph" w:customStyle="1" w:styleId="D0F89C600BC7436EB2D176AA18DB1857">
    <w:name w:val="D0F89C600BC7436EB2D176AA18DB1857"/>
    <w:rsid w:val="00C3027E"/>
  </w:style>
  <w:style w:type="paragraph" w:customStyle="1" w:styleId="B02254441302451384E81F03D0FBE165">
    <w:name w:val="B02254441302451384E81F03D0FBE165"/>
    <w:rsid w:val="00C3027E"/>
  </w:style>
  <w:style w:type="paragraph" w:customStyle="1" w:styleId="1D2E24C830B940ABB8264B69016A2E6F">
    <w:name w:val="1D2E24C830B940ABB8264B69016A2E6F"/>
    <w:rsid w:val="00C3027E"/>
  </w:style>
  <w:style w:type="paragraph" w:customStyle="1" w:styleId="1D93FA73839A45E296DD3C863DB4DE38">
    <w:name w:val="1D93FA73839A45E296DD3C863DB4DE38"/>
    <w:rsid w:val="00C3027E"/>
  </w:style>
  <w:style w:type="paragraph" w:customStyle="1" w:styleId="6B687E8C22F6497FB7F4A2151B26C95E">
    <w:name w:val="6B687E8C22F6497FB7F4A2151B26C95E"/>
    <w:rsid w:val="00C3027E"/>
  </w:style>
  <w:style w:type="paragraph" w:customStyle="1" w:styleId="D4C1ACD0BFF242618E0EC88DF48EC316">
    <w:name w:val="D4C1ACD0BFF242618E0EC88DF48EC316"/>
    <w:rsid w:val="00C3027E"/>
  </w:style>
  <w:style w:type="paragraph" w:customStyle="1" w:styleId="C7F0F7F018844835B6428FE319AABE7A">
    <w:name w:val="C7F0F7F018844835B6428FE319AABE7A"/>
    <w:rsid w:val="00C3027E"/>
  </w:style>
  <w:style w:type="paragraph" w:customStyle="1" w:styleId="EB2BDD55E89C4D68A9AA4E22CA03A204">
    <w:name w:val="EB2BDD55E89C4D68A9AA4E22CA03A204"/>
    <w:rsid w:val="00C3027E"/>
  </w:style>
  <w:style w:type="paragraph" w:customStyle="1" w:styleId="183D8785BAAA4A0A9ED2C907DB9A4FD7">
    <w:name w:val="183D8785BAAA4A0A9ED2C907DB9A4FD7"/>
    <w:rsid w:val="00C3027E"/>
  </w:style>
  <w:style w:type="paragraph" w:customStyle="1" w:styleId="A9E268B232EB4975A2BB2BE78576BEBC">
    <w:name w:val="A9E268B232EB4975A2BB2BE78576BEBC"/>
    <w:rsid w:val="00C3027E"/>
  </w:style>
  <w:style w:type="paragraph" w:customStyle="1" w:styleId="786F628EB4FA4FEDADD089EEF15FC1A2">
    <w:name w:val="786F628EB4FA4FEDADD089EEF15FC1A2"/>
    <w:rsid w:val="00C3027E"/>
  </w:style>
  <w:style w:type="paragraph" w:customStyle="1" w:styleId="FA67662C087B4294BF952CB7BDD8685E">
    <w:name w:val="FA67662C087B4294BF952CB7BDD8685E"/>
    <w:rsid w:val="00C3027E"/>
  </w:style>
  <w:style w:type="paragraph" w:customStyle="1" w:styleId="2853CCE89C614DC3B6511F2AC0872C59">
    <w:name w:val="2853CCE89C614DC3B6511F2AC0872C59"/>
    <w:rsid w:val="00C3027E"/>
  </w:style>
  <w:style w:type="paragraph" w:customStyle="1" w:styleId="A68D0EF998BB4F6E81CCC3814DF8044E">
    <w:name w:val="A68D0EF998BB4F6E81CCC3814DF8044E"/>
    <w:rsid w:val="00C3027E"/>
  </w:style>
  <w:style w:type="paragraph" w:customStyle="1" w:styleId="4682AAC207F544E68D00BC117364C1CE">
    <w:name w:val="4682AAC207F544E68D00BC117364C1CE"/>
    <w:rsid w:val="00C3027E"/>
  </w:style>
  <w:style w:type="paragraph" w:customStyle="1" w:styleId="35C67A1AED6B4AF89864A4B0248F4F30">
    <w:name w:val="35C67A1AED6B4AF89864A4B0248F4F30"/>
    <w:rsid w:val="00C3027E"/>
  </w:style>
  <w:style w:type="paragraph" w:customStyle="1" w:styleId="EFC26A0A89B0467D8EA4CE3A203D64CA">
    <w:name w:val="EFC26A0A89B0467D8EA4CE3A203D64CA"/>
    <w:rsid w:val="00C3027E"/>
  </w:style>
  <w:style w:type="paragraph" w:customStyle="1" w:styleId="C5E9AFA13F1B4A529E8BB7979DC12C7E">
    <w:name w:val="C5E9AFA13F1B4A529E8BB7979DC12C7E"/>
    <w:rsid w:val="00C3027E"/>
  </w:style>
  <w:style w:type="paragraph" w:customStyle="1" w:styleId="F27142A398284ED98E22B9D19EA2D74D">
    <w:name w:val="F27142A398284ED98E22B9D19EA2D74D"/>
    <w:rsid w:val="00C3027E"/>
  </w:style>
  <w:style w:type="paragraph" w:customStyle="1" w:styleId="931146F963F54FC6B2E7ED472987ECAC">
    <w:name w:val="931146F963F54FC6B2E7ED472987ECAC"/>
    <w:rsid w:val="00C3027E"/>
  </w:style>
  <w:style w:type="paragraph" w:customStyle="1" w:styleId="9366848CDB47429CA4B3881CAFA018ED">
    <w:name w:val="9366848CDB47429CA4B3881CAFA018ED"/>
    <w:rsid w:val="00C3027E"/>
  </w:style>
  <w:style w:type="paragraph" w:customStyle="1" w:styleId="6F865AC769FA4E9699299F6C6DDC5D29">
    <w:name w:val="6F865AC769FA4E9699299F6C6DDC5D29"/>
    <w:rsid w:val="00C3027E"/>
  </w:style>
  <w:style w:type="paragraph" w:customStyle="1" w:styleId="FBCD3F39873043EBBBBD774040CC5ECF">
    <w:name w:val="FBCD3F39873043EBBBBD774040CC5ECF"/>
    <w:rsid w:val="00C3027E"/>
  </w:style>
  <w:style w:type="paragraph" w:customStyle="1" w:styleId="D73D6755E62043F9AFE430E7B94A81AB">
    <w:name w:val="D73D6755E62043F9AFE430E7B94A81AB"/>
    <w:rsid w:val="00C3027E"/>
  </w:style>
  <w:style w:type="paragraph" w:customStyle="1" w:styleId="564E5959052846EC90D9B8FEBAED6BA3">
    <w:name w:val="564E5959052846EC90D9B8FEBAED6BA3"/>
    <w:rsid w:val="00C3027E"/>
  </w:style>
  <w:style w:type="paragraph" w:customStyle="1" w:styleId="E84B311A97CD48498F283F97DF31430D">
    <w:name w:val="E84B311A97CD48498F283F97DF31430D"/>
    <w:rsid w:val="00C3027E"/>
  </w:style>
  <w:style w:type="paragraph" w:customStyle="1" w:styleId="150AC0C27F374B12A388E54BC7AD0ABB">
    <w:name w:val="150AC0C27F374B12A388E54BC7AD0ABB"/>
    <w:rsid w:val="00C3027E"/>
  </w:style>
  <w:style w:type="paragraph" w:customStyle="1" w:styleId="AADC7B92F6FF48638D212A22FA8C3CAE">
    <w:name w:val="AADC7B92F6FF48638D212A22FA8C3CAE"/>
    <w:rsid w:val="00C3027E"/>
  </w:style>
  <w:style w:type="paragraph" w:customStyle="1" w:styleId="5B9EC02EEF434E35BD5EBD22039884DF">
    <w:name w:val="5B9EC02EEF434E35BD5EBD22039884DF"/>
    <w:rsid w:val="00C3027E"/>
  </w:style>
  <w:style w:type="paragraph" w:customStyle="1" w:styleId="DBDAE0756B4A4022B7186A9864D07EC4">
    <w:name w:val="DBDAE0756B4A4022B7186A9864D07EC4"/>
    <w:rsid w:val="00C3027E"/>
  </w:style>
  <w:style w:type="paragraph" w:customStyle="1" w:styleId="2A378F8E20324C16A1E5D5E420F849D8">
    <w:name w:val="2A378F8E20324C16A1E5D5E420F849D8"/>
    <w:rsid w:val="00C3027E"/>
  </w:style>
  <w:style w:type="paragraph" w:customStyle="1" w:styleId="5639EDDC470844C6B51388C2851A1DD2">
    <w:name w:val="5639EDDC470844C6B51388C2851A1DD2"/>
    <w:rsid w:val="00C3027E"/>
  </w:style>
  <w:style w:type="paragraph" w:customStyle="1" w:styleId="336BDB9D85D945DFAA1A896E76B1AF48">
    <w:name w:val="336BDB9D85D945DFAA1A896E76B1AF48"/>
    <w:rsid w:val="00C3027E"/>
  </w:style>
  <w:style w:type="paragraph" w:customStyle="1" w:styleId="811262AFA5C144FAB20A900E36E4DF31">
    <w:name w:val="811262AFA5C144FAB20A900E36E4DF31"/>
    <w:rsid w:val="00C3027E"/>
  </w:style>
  <w:style w:type="paragraph" w:customStyle="1" w:styleId="B65177E591FE422B80C45171339AF617">
    <w:name w:val="B65177E591FE422B80C45171339AF617"/>
    <w:rsid w:val="00C3027E"/>
  </w:style>
  <w:style w:type="paragraph" w:customStyle="1" w:styleId="94973203DDB9453196524BC01AA5B5CF">
    <w:name w:val="94973203DDB9453196524BC01AA5B5CF"/>
    <w:rsid w:val="00C3027E"/>
  </w:style>
  <w:style w:type="paragraph" w:customStyle="1" w:styleId="FBB01D59328F4E0BB8BE41BF8F4959E1">
    <w:name w:val="FBB01D59328F4E0BB8BE41BF8F4959E1"/>
    <w:rsid w:val="00C3027E"/>
  </w:style>
  <w:style w:type="paragraph" w:customStyle="1" w:styleId="61DCEF5D32E5429EB1D3FB5E04DCC9F72">
    <w:name w:val="61DCEF5D32E5429EB1D3FB5E04DCC9F7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315BB451E44219B8D45625B7EDFAED2">
    <w:name w:val="70315BB451E44219B8D45625B7EDFAED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CBABCCE35344330A926CE88692DF4202">
    <w:name w:val="8CBABCCE35344330A926CE88692DF420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5FEA2DD307B4F3ABAB89517987885F32">
    <w:name w:val="F5FEA2DD307B4F3ABAB89517987885F3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205C836B9D4E75905105BAFC804DA82">
    <w:name w:val="B2205C836B9D4E75905105BAFC804DA8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6213FBDFC34426ABF98350452F2DAD72">
    <w:name w:val="E6213FBDFC34426ABF98350452F2DAD7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89D6FED575F425C9B38617C507C7B402">
    <w:name w:val="A89D6FED575F425C9B38617C507C7B40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94C312D70840A382D8923621C373F83">
    <w:name w:val="4494C312D70840A382D8923621C373F8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D5DD993235FF49EBAA4685EC5E1AB9633">
    <w:name w:val="D5DD993235FF49EBAA4685EC5E1AB963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A4026D13786451487414E5CCA2EED153">
    <w:name w:val="AA4026D13786451487414E5CCA2EED15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867F47D7BC41829C46E9CDBBA3B3733">
    <w:name w:val="22867F47D7BC41829C46E9CDBBA3B373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75912684593F4B9EB7490D17D1262B423">
    <w:name w:val="75912684593F4B9EB7490D17D1262B42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3A9D2F56C3D4DC2BAC27E73C205D3393">
    <w:name w:val="53A9D2F56C3D4DC2BAC27E73C205D339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CBF344F01A42DAB85C4B2277D78E773">
    <w:name w:val="81CBF344F01A42DAB85C4B2277D78E77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D0145CB4EF1407B8430397F44D163C63">
    <w:name w:val="3D0145CB4EF1407B8430397F44D163C6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7E6EA62027A429DB4099F1939DE82173">
    <w:name w:val="A7E6EA62027A429DB4099F1939DE8217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F2D4DB93EEB49C083144E64043461743">
    <w:name w:val="3F2D4DB93EEB49C083144E6404346174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1262AFA5C144FAB20A900E36E4DF311">
    <w:name w:val="811262AFA5C144FAB20A900E36E4DF31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59811EF62E44629B448D7E036D00B73">
    <w:name w:val="2259811EF62E44629B448D7E036D00B7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EEF0FAA3D6D84A77A45A375E2759BDF03">
    <w:name w:val="EEF0FAA3D6D84A77A45A375E2759BDF0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50088F1E4564658A85B4B7C30B47AA13">
    <w:name w:val="550088F1E4564658A85B4B7C30B47AA1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49071CC4E144FEB4682DFA198481F83">
    <w:name w:val="2049071CC4E144FEB4682DFA198481F8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4CA2AA9482642E4B7E493E4765116D13">
    <w:name w:val="F4CA2AA9482642E4B7E493E4765116D1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B4415AFA05A49FFB18BECBBCFDEA0AA3">
    <w:name w:val="1B4415AFA05A49FFB18BECBBCFDEA0AA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28D5DA0DF834A049D3B719CE80BB88F3">
    <w:name w:val="128D5DA0DF834A049D3B719CE80BB88F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93641A5145624492B4213142AD27047A3">
    <w:name w:val="93641A5145624492B4213142AD27047A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8A17F90A3674776AEF8F44BA7EF04203">
    <w:name w:val="08A17F90A3674776AEF8F44BA7EF0420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BB01D59328F4E0BB8BE41BF8F4959E11">
    <w:name w:val="FBB01D59328F4E0BB8BE41BF8F4959E1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B65177E591FE422B80C45171339AF6171">
    <w:name w:val="B65177E591FE422B80C45171339AF6171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5720C1A0B844D1B9B2E1E328D56951F3">
    <w:name w:val="05720C1A0B844D1B9B2E1E328D56951F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DBDAE0756B4A4022B7186A9864D07EC41">
    <w:name w:val="DBDAE0756B4A4022B7186A9864D07EC4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378F8E20324C16A1E5D5E420F849D81">
    <w:name w:val="2A378F8E20324C16A1E5D5E420F849D8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36BDB9D85D945DFAA1A896E76B1AF481">
    <w:name w:val="336BDB9D85D945DFAA1A896E76B1AF48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68D0EF998BB4F6E81CCC3814DF8044E1">
    <w:name w:val="A68D0EF998BB4F6E81CCC3814DF8044E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82AAC207F544E68D00BC117364C1CE1">
    <w:name w:val="4682AAC207F544E68D00BC117364C1CE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5C67A1AED6B4AF89864A4B0248F4F301">
    <w:name w:val="35C67A1AED6B4AF89864A4B0248F4F30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C26A0A89B0467D8EA4CE3A203D64CA1">
    <w:name w:val="EFC26A0A89B0467D8EA4CE3A203D64CA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5E9AFA13F1B4A529E8BB7979DC12C7E1">
    <w:name w:val="C5E9AFA13F1B4A529E8BB7979DC12C7E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142A398284ED98E22B9D19EA2D74D1">
    <w:name w:val="F27142A398284ED98E22B9D19EA2D74D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1146F963F54FC6B2E7ED472987ECAC1">
    <w:name w:val="931146F963F54FC6B2E7ED472987ECAC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66848CDB47429CA4B3881CAFA018ED1">
    <w:name w:val="9366848CDB47429CA4B3881CAFA018ED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F865AC769FA4E9699299F6C6DDC5D291">
    <w:name w:val="6F865AC769FA4E9699299F6C6DDC5D29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CD3F39873043EBBBBD774040CC5ECF1">
    <w:name w:val="FBCD3F39873043EBBBBD774040CC5ECF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73D6755E62043F9AFE430E7B94A81AB1">
    <w:name w:val="D73D6755E62043F9AFE430E7B94A81AB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64E5959052846EC90D9B8FEBAED6BA31">
    <w:name w:val="564E5959052846EC90D9B8FEBAED6BA3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84B311A97CD48498F283F97DF31430D1">
    <w:name w:val="E84B311A97CD48498F283F97DF31430D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0AC0C27F374B12A388E54BC7AD0ABB1">
    <w:name w:val="150AC0C27F374B12A388E54BC7AD0ABB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DC7B92F6FF48638D212A22FA8C3CAE1">
    <w:name w:val="AADC7B92F6FF48638D212A22FA8C3CAE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9EC02EEF434E35BD5EBD22039884DF1">
    <w:name w:val="5B9EC02EEF434E35BD5EBD22039884DF1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1DCEF5D32E5429EB1D3FB5E04DCC9F73">
    <w:name w:val="61DCEF5D32E5429EB1D3FB5E04DCC9F7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315BB451E44219B8D45625B7EDFAED3">
    <w:name w:val="70315BB451E44219B8D45625B7EDFAED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CBABCCE35344330A926CE88692DF4203">
    <w:name w:val="8CBABCCE35344330A926CE88692DF420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5FEA2DD307B4F3ABAB89517987885F33">
    <w:name w:val="F5FEA2DD307B4F3ABAB89517987885F3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205C836B9D4E75905105BAFC804DA83">
    <w:name w:val="B2205C836B9D4E75905105BAFC804DA8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6213FBDFC34426ABF98350452F2DAD73">
    <w:name w:val="E6213FBDFC34426ABF98350452F2DAD7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89D6FED575F425C9B38617C507C7B403">
    <w:name w:val="A89D6FED575F425C9B38617C507C7B40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94C312D70840A382D8923621C373F84">
    <w:name w:val="4494C312D70840A382D8923621C373F8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D5DD993235FF49EBAA4685EC5E1AB9634">
    <w:name w:val="D5DD993235FF49EBAA4685EC5E1AB963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A4026D13786451487414E5CCA2EED154">
    <w:name w:val="AA4026D13786451487414E5CCA2EED15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867F47D7BC41829C46E9CDBBA3B3734">
    <w:name w:val="22867F47D7BC41829C46E9CDBBA3B373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75912684593F4B9EB7490D17D1262B424">
    <w:name w:val="75912684593F4B9EB7490D17D1262B42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3A9D2F56C3D4DC2BAC27E73C205D3394">
    <w:name w:val="53A9D2F56C3D4DC2BAC27E73C205D339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CBF344F01A42DAB85C4B2277D78E774">
    <w:name w:val="81CBF344F01A42DAB85C4B2277D78E77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D0145CB4EF1407B8430397F44D163C64">
    <w:name w:val="3D0145CB4EF1407B8430397F44D163C6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7E6EA62027A429DB4099F1939DE82174">
    <w:name w:val="A7E6EA62027A429DB4099F1939DE8217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F2D4DB93EEB49C083144E64043461744">
    <w:name w:val="3F2D4DB93EEB49C083144E6404346174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1262AFA5C144FAB20A900E36E4DF312">
    <w:name w:val="811262AFA5C144FAB20A900E36E4DF31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59811EF62E44629B448D7E036D00B74">
    <w:name w:val="2259811EF62E44629B448D7E036D00B7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EEF0FAA3D6D84A77A45A375E2759BDF04">
    <w:name w:val="EEF0FAA3D6D84A77A45A375E2759BDF0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50088F1E4564658A85B4B7C30B47AA14">
    <w:name w:val="550088F1E4564658A85B4B7C30B47AA1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49071CC4E144FEB4682DFA198481F84">
    <w:name w:val="2049071CC4E144FEB4682DFA198481F8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4CA2AA9482642E4B7E493E4765116D14">
    <w:name w:val="F4CA2AA9482642E4B7E493E4765116D1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B4415AFA05A49FFB18BECBBCFDEA0AA4">
    <w:name w:val="1B4415AFA05A49FFB18BECBBCFDEA0AA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28D5DA0DF834A049D3B719CE80BB88F4">
    <w:name w:val="128D5DA0DF834A049D3B719CE80BB88F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93641A5145624492B4213142AD27047A4">
    <w:name w:val="93641A5145624492B4213142AD27047A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8A17F90A3674776AEF8F44BA7EF04204">
    <w:name w:val="08A17F90A3674776AEF8F44BA7EF0420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BB01D59328F4E0BB8BE41BF8F4959E12">
    <w:name w:val="FBB01D59328F4E0BB8BE41BF8F4959E1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B65177E591FE422B80C45171339AF6172">
    <w:name w:val="B65177E591FE422B80C45171339AF6172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5720C1A0B844D1B9B2E1E328D56951F4">
    <w:name w:val="05720C1A0B844D1B9B2E1E328D56951F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DBDAE0756B4A4022B7186A9864D07EC42">
    <w:name w:val="DBDAE0756B4A4022B7186A9864D07EC4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378F8E20324C16A1E5D5E420F849D82">
    <w:name w:val="2A378F8E20324C16A1E5D5E420F849D8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36BDB9D85D945DFAA1A896E76B1AF482">
    <w:name w:val="336BDB9D85D945DFAA1A896E76B1AF48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68D0EF998BB4F6E81CCC3814DF8044E2">
    <w:name w:val="A68D0EF998BB4F6E81CCC3814DF8044E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82AAC207F544E68D00BC117364C1CE2">
    <w:name w:val="4682AAC207F544E68D00BC117364C1CE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5C67A1AED6B4AF89864A4B0248F4F302">
    <w:name w:val="35C67A1AED6B4AF89864A4B0248F4F30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C26A0A89B0467D8EA4CE3A203D64CA2">
    <w:name w:val="EFC26A0A89B0467D8EA4CE3A203D64CA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5E9AFA13F1B4A529E8BB7979DC12C7E2">
    <w:name w:val="C5E9AFA13F1B4A529E8BB7979DC12C7E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142A398284ED98E22B9D19EA2D74D2">
    <w:name w:val="F27142A398284ED98E22B9D19EA2D74D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1146F963F54FC6B2E7ED472987ECAC2">
    <w:name w:val="931146F963F54FC6B2E7ED472987ECAC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66848CDB47429CA4B3881CAFA018ED2">
    <w:name w:val="9366848CDB47429CA4B3881CAFA018ED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F865AC769FA4E9699299F6C6DDC5D292">
    <w:name w:val="6F865AC769FA4E9699299F6C6DDC5D29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CD3F39873043EBBBBD774040CC5ECF2">
    <w:name w:val="FBCD3F39873043EBBBBD774040CC5ECF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73D6755E62043F9AFE430E7B94A81AB2">
    <w:name w:val="D73D6755E62043F9AFE430E7B94A81AB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64E5959052846EC90D9B8FEBAED6BA32">
    <w:name w:val="564E5959052846EC90D9B8FEBAED6BA3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84B311A97CD48498F283F97DF31430D2">
    <w:name w:val="E84B311A97CD48498F283F97DF31430D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0AC0C27F374B12A388E54BC7AD0ABB2">
    <w:name w:val="150AC0C27F374B12A388E54BC7AD0ABB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DC7B92F6FF48638D212A22FA8C3CAE2">
    <w:name w:val="AADC7B92F6FF48638D212A22FA8C3CAE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9EC02EEF434E35BD5EBD22039884DF2">
    <w:name w:val="5B9EC02EEF434E35BD5EBD22039884DF2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1DCEF5D32E5429EB1D3FB5E04DCC9F74">
    <w:name w:val="61DCEF5D32E5429EB1D3FB5E04DCC9F7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315BB451E44219B8D45625B7EDFAED4">
    <w:name w:val="70315BB451E44219B8D45625B7EDFAED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CBABCCE35344330A926CE88692DF4204">
    <w:name w:val="8CBABCCE35344330A926CE88692DF420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5FEA2DD307B4F3ABAB89517987885F34">
    <w:name w:val="F5FEA2DD307B4F3ABAB89517987885F3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205C836B9D4E75905105BAFC804DA84">
    <w:name w:val="B2205C836B9D4E75905105BAFC804DA8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6213FBDFC34426ABF98350452F2DAD74">
    <w:name w:val="E6213FBDFC34426ABF98350452F2DAD7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89D6FED575F425C9B38617C507C7B404">
    <w:name w:val="A89D6FED575F425C9B38617C507C7B40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94C312D70840A382D8923621C373F85">
    <w:name w:val="4494C312D70840A382D8923621C373F8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D5DD993235FF49EBAA4685EC5E1AB9635">
    <w:name w:val="D5DD993235FF49EBAA4685EC5E1AB963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A4026D13786451487414E5CCA2EED155">
    <w:name w:val="AA4026D13786451487414E5CCA2EED15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867F47D7BC41829C46E9CDBBA3B3735">
    <w:name w:val="22867F47D7BC41829C46E9CDBBA3B373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75912684593F4B9EB7490D17D1262B425">
    <w:name w:val="75912684593F4B9EB7490D17D1262B42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3A9D2F56C3D4DC2BAC27E73C205D3395">
    <w:name w:val="53A9D2F56C3D4DC2BAC27E73C205D339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CBF344F01A42DAB85C4B2277D78E775">
    <w:name w:val="81CBF344F01A42DAB85C4B2277D78E77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D0145CB4EF1407B8430397F44D163C65">
    <w:name w:val="3D0145CB4EF1407B8430397F44D163C6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7E6EA62027A429DB4099F1939DE82175">
    <w:name w:val="A7E6EA62027A429DB4099F1939DE8217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F2D4DB93EEB49C083144E64043461745">
    <w:name w:val="3F2D4DB93EEB49C083144E6404346174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1262AFA5C144FAB20A900E36E4DF313">
    <w:name w:val="811262AFA5C144FAB20A900E36E4DF31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59811EF62E44629B448D7E036D00B75">
    <w:name w:val="2259811EF62E44629B448D7E036D00B7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EEF0FAA3D6D84A77A45A375E2759BDF05">
    <w:name w:val="EEF0FAA3D6D84A77A45A375E2759BDF0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50088F1E4564658A85B4B7C30B47AA15">
    <w:name w:val="550088F1E4564658A85B4B7C30B47AA1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49071CC4E144FEB4682DFA198481F85">
    <w:name w:val="2049071CC4E144FEB4682DFA198481F8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4CA2AA9482642E4B7E493E4765116D15">
    <w:name w:val="F4CA2AA9482642E4B7E493E4765116D1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B4415AFA05A49FFB18BECBBCFDEA0AA5">
    <w:name w:val="1B4415AFA05A49FFB18BECBBCFDEA0AA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28D5DA0DF834A049D3B719CE80BB88F5">
    <w:name w:val="128D5DA0DF834A049D3B719CE80BB88F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93641A5145624492B4213142AD27047A5">
    <w:name w:val="93641A5145624492B4213142AD27047A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8A17F90A3674776AEF8F44BA7EF04205">
    <w:name w:val="08A17F90A3674776AEF8F44BA7EF04205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BB01D59328F4E0BB8BE41BF8F4959E13">
    <w:name w:val="FBB01D59328F4E0BB8BE41BF8F4959E1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B65177E591FE422B80C45171339AF6173">
    <w:name w:val="B65177E591FE422B80C45171339AF6173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5720C1A0B844D1B9B2E1E328D56951F5">
    <w:name w:val="05720C1A0B844D1B9B2E1E328D56951F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DBDAE0756B4A4022B7186A9864D07EC43">
    <w:name w:val="DBDAE0756B4A4022B7186A9864D07EC4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378F8E20324C16A1E5D5E420F849D83">
    <w:name w:val="2A378F8E20324C16A1E5D5E420F849D8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36BDB9D85D945DFAA1A896E76B1AF483">
    <w:name w:val="336BDB9D85D945DFAA1A896E76B1AF48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68D0EF998BB4F6E81CCC3814DF8044E3">
    <w:name w:val="A68D0EF998BB4F6E81CCC3814DF8044E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82AAC207F544E68D00BC117364C1CE3">
    <w:name w:val="4682AAC207F544E68D00BC117364C1CE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5C67A1AED6B4AF89864A4B0248F4F303">
    <w:name w:val="35C67A1AED6B4AF89864A4B0248F4F30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C26A0A89B0467D8EA4CE3A203D64CA3">
    <w:name w:val="EFC26A0A89B0467D8EA4CE3A203D64CA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5E9AFA13F1B4A529E8BB7979DC12C7E3">
    <w:name w:val="C5E9AFA13F1B4A529E8BB7979DC12C7E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142A398284ED98E22B9D19EA2D74D3">
    <w:name w:val="F27142A398284ED98E22B9D19EA2D74D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1146F963F54FC6B2E7ED472987ECAC3">
    <w:name w:val="931146F963F54FC6B2E7ED472987ECAC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66848CDB47429CA4B3881CAFA018ED3">
    <w:name w:val="9366848CDB47429CA4B3881CAFA018ED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F865AC769FA4E9699299F6C6DDC5D293">
    <w:name w:val="6F865AC769FA4E9699299F6C6DDC5D29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CD3F39873043EBBBBD774040CC5ECF3">
    <w:name w:val="FBCD3F39873043EBBBBD774040CC5ECF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73D6755E62043F9AFE430E7B94A81AB3">
    <w:name w:val="D73D6755E62043F9AFE430E7B94A81AB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64E5959052846EC90D9B8FEBAED6BA33">
    <w:name w:val="564E5959052846EC90D9B8FEBAED6BA3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84B311A97CD48498F283F97DF31430D3">
    <w:name w:val="E84B311A97CD48498F283F97DF31430D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0AC0C27F374B12A388E54BC7AD0ABB3">
    <w:name w:val="150AC0C27F374B12A388E54BC7AD0ABB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DC7B92F6FF48638D212A22FA8C3CAE3">
    <w:name w:val="AADC7B92F6FF48638D212A22FA8C3CAE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9EC02EEF434E35BD5EBD22039884DF3">
    <w:name w:val="5B9EC02EEF434E35BD5EBD22039884DF3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1DCEF5D32E5429EB1D3FB5E04DCC9F75">
    <w:name w:val="61DCEF5D32E5429EB1D3FB5E04DCC9F7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0315BB451E44219B8D45625B7EDFAED5">
    <w:name w:val="70315BB451E44219B8D45625B7EDFAED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CBABCCE35344330A926CE88692DF4205">
    <w:name w:val="8CBABCCE35344330A926CE88692DF420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5FEA2DD307B4F3ABAB89517987885F35">
    <w:name w:val="F5FEA2DD307B4F3ABAB89517987885F3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2205C836B9D4E75905105BAFC804DA85">
    <w:name w:val="B2205C836B9D4E75905105BAFC804DA8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6213FBDFC34426ABF98350452F2DAD75">
    <w:name w:val="E6213FBDFC34426ABF98350452F2DAD7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89D6FED575F425C9B38617C507C7B405">
    <w:name w:val="A89D6FED575F425C9B38617C507C7B405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494C312D70840A382D8923621C373F86">
    <w:name w:val="4494C312D70840A382D8923621C373F8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D5DD993235FF49EBAA4685EC5E1AB9636">
    <w:name w:val="D5DD993235FF49EBAA4685EC5E1AB963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A4026D13786451487414E5CCA2EED156">
    <w:name w:val="AA4026D13786451487414E5CCA2EED15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2867F47D7BC41829C46E9CDBBA3B3736">
    <w:name w:val="22867F47D7BC41829C46E9CDBBA3B373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75912684593F4B9EB7490D17D1262B426">
    <w:name w:val="75912684593F4B9EB7490D17D1262B42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3A9D2F56C3D4DC2BAC27E73C205D3396">
    <w:name w:val="53A9D2F56C3D4DC2BAC27E73C205D339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CBF344F01A42DAB85C4B2277D78E776">
    <w:name w:val="81CBF344F01A42DAB85C4B2277D78E77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D0145CB4EF1407B8430397F44D163C66">
    <w:name w:val="3D0145CB4EF1407B8430397F44D163C6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A7E6EA62027A429DB4099F1939DE82176">
    <w:name w:val="A7E6EA62027A429DB4099F1939DE8217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3F2D4DB93EEB49C083144E64043461746">
    <w:name w:val="3F2D4DB93EEB49C083144E6404346174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811262AFA5C144FAB20A900E36E4DF314">
    <w:name w:val="811262AFA5C144FAB20A900E36E4DF31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550088F1E4564658A85B4B7C30B47AA16">
    <w:name w:val="550088F1E4564658A85B4B7C30B47AA1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49071CC4E144FEB4682DFA198481F86">
    <w:name w:val="2049071CC4E144FEB4682DFA198481F8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4CA2AA9482642E4B7E493E4765116D16">
    <w:name w:val="F4CA2AA9482642E4B7E493E4765116D1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B4415AFA05A49FFB18BECBBCFDEA0AA6">
    <w:name w:val="1B4415AFA05A49FFB18BECBBCFDEA0AA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128D5DA0DF834A049D3B719CE80BB88F6">
    <w:name w:val="128D5DA0DF834A049D3B719CE80BB88F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93641A5145624492B4213142AD27047A6">
    <w:name w:val="93641A5145624492B4213142AD27047A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08A17F90A3674776AEF8F44BA7EF04206">
    <w:name w:val="08A17F90A3674776AEF8F44BA7EF04206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FBB01D59328F4E0BB8BE41BF8F4959E14">
    <w:name w:val="FBB01D59328F4E0BB8BE41BF8F4959E1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B65177E591FE422B80C45171339AF6174">
    <w:name w:val="B65177E591FE422B80C45171339AF6174"/>
    <w:rsid w:val="00C3027E"/>
    <w:pPr>
      <w:widowControl w:val="0"/>
      <w:autoSpaceDE w:val="0"/>
      <w:autoSpaceDN w:val="0"/>
      <w:spacing w:after="0" w:line="240" w:lineRule="auto"/>
      <w:ind w:left="924" w:hanging="420"/>
    </w:pPr>
    <w:rPr>
      <w:rFonts w:ascii="Arial" w:eastAsia="Arial" w:hAnsi="Arial" w:cs="Arial"/>
      <w:lang w:eastAsia="en-US"/>
    </w:rPr>
  </w:style>
  <w:style w:type="paragraph" w:customStyle="1" w:styleId="20C8D01E2E3B4D3DAF8321F265CE8F1B">
    <w:name w:val="20C8D01E2E3B4D3DAF8321F265CE8F1B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BDAE0756B4A4022B7186A9864D07EC44">
    <w:name w:val="DBDAE0756B4A4022B7186A9864D07EC4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378F8E20324C16A1E5D5E420F849D84">
    <w:name w:val="2A378F8E20324C16A1E5D5E420F849D8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36BDB9D85D945DFAA1A896E76B1AF484">
    <w:name w:val="336BDB9D85D945DFAA1A896E76B1AF48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68D0EF998BB4F6E81CCC3814DF8044E4">
    <w:name w:val="A68D0EF998BB4F6E81CCC3814DF8044E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682AAC207F544E68D00BC117364C1CE4">
    <w:name w:val="4682AAC207F544E68D00BC117364C1CE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FC26A0A89B0467D8EA4CE3A203D64CA4">
    <w:name w:val="EFC26A0A89B0467D8EA4CE3A203D64CA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5E9AFA13F1B4A529E8BB7979DC12C7E4">
    <w:name w:val="C5E9AFA13F1B4A529E8BB7979DC12C7E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142A398284ED98E22B9D19EA2D74D4">
    <w:name w:val="F27142A398284ED98E22B9D19EA2D74D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1146F963F54FC6B2E7ED472987ECAC4">
    <w:name w:val="931146F963F54FC6B2E7ED472987ECAC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366848CDB47429CA4B3881CAFA018ED4">
    <w:name w:val="9366848CDB47429CA4B3881CAFA018ED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F865AC769FA4E9699299F6C6DDC5D294">
    <w:name w:val="6F865AC769FA4E9699299F6C6DDC5D29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CD3F39873043EBBBBD774040CC5ECF4">
    <w:name w:val="FBCD3F39873043EBBBBD774040CC5ECF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73D6755E62043F9AFE430E7B94A81AB4">
    <w:name w:val="D73D6755E62043F9AFE430E7B94A81AB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64E5959052846EC90D9B8FEBAED6BA34">
    <w:name w:val="564E5959052846EC90D9B8FEBAED6BA3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84B311A97CD48498F283F97DF31430D4">
    <w:name w:val="E84B311A97CD48498F283F97DF31430D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50AC0C27F374B12A388E54BC7AD0ABB4">
    <w:name w:val="150AC0C27F374B12A388E54BC7AD0ABB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DC7B92F6FF48638D212A22FA8C3CAE4">
    <w:name w:val="AADC7B92F6FF48638D212A22FA8C3CAE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B9EC02EEF434E35BD5EBD22039884DF4">
    <w:name w:val="5B9EC02EEF434E35BD5EBD22039884DF4"/>
    <w:rsid w:val="00C30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CCBF0502274A14B774F80F102FDF96">
    <w:name w:val="0CCCBF0502274A14B774F80F102FDF96"/>
    <w:rsid w:val="00C302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8002-3532-49E4-BC81-BCEA6AC0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rtello Digitale Regione Abruzzo (143)</vt:lpstr>
    </vt:vector>
  </TitlesOfParts>
  <Company>HP Inc.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Digitale Regione Abruzzo (143)</dc:title>
  <dc:creator>piera antonioli</dc:creator>
  <cp:lastModifiedBy>katia.consorte</cp:lastModifiedBy>
  <cp:revision>4</cp:revision>
  <cp:lastPrinted>2025-01-24T12:48:00Z</cp:lastPrinted>
  <dcterms:created xsi:type="dcterms:W3CDTF">2025-02-03T16:08:00Z</dcterms:created>
  <dcterms:modified xsi:type="dcterms:W3CDTF">2025-02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Mozilla/5.0 (Windows NT 10.0; Win64; x64) AppleWebKit/537.36 (KHTML, like Gecko) Chrome/131.0.0.0 Safari/537.36</vt:lpwstr>
  </property>
  <property fmtid="{D5CDD505-2E9C-101B-9397-08002B2CF9AE}" pid="4" name="LastSaved">
    <vt:filetime>2025-01-23T00:00:00Z</vt:filetime>
  </property>
  <property fmtid="{D5CDD505-2E9C-101B-9397-08002B2CF9AE}" pid="5" name="Producer">
    <vt:lpwstr>Skia/PDF m131</vt:lpwstr>
  </property>
</Properties>
</file>